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146F" w:rsidRPr="003A765B" w:rsidRDefault="00A91D84" w:rsidP="00EF4D32">
      <w:pPr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290195</wp:posOffset>
                </wp:positionV>
                <wp:extent cx="892810" cy="360045"/>
                <wp:effectExtent l="0" t="0" r="21590" b="20955"/>
                <wp:wrapNone/>
                <wp:docPr id="4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FA0" w:rsidRPr="008E542C" w:rsidRDefault="00903FA0" w:rsidP="00903FA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E542C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 w:rsidR="00CF2D0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84.75pt;margin-top:-22.85pt;width:70.3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">
                <v:textbox>
                  <w:txbxContent>
                    <w:p w:rsidR="00903FA0" w:rsidRPr="008E542C" w:rsidRDefault="00903FA0" w:rsidP="00903FA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E542C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 w:rsidR="00CF2D0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C16EE">
        <w:rPr>
          <w:rFonts w:ascii="標楷體" w:eastAsia="標楷體" w:hAnsi="標楷體" w:hint="eastAsia"/>
          <w:b/>
          <w:sz w:val="30"/>
          <w:szCs w:val="30"/>
        </w:rPr>
        <w:t>臺北</w:t>
      </w:r>
      <w:r w:rsidR="000526BB">
        <w:rPr>
          <w:rFonts w:ascii="標楷體" w:eastAsia="標楷體" w:hAnsi="標楷體" w:hint="eastAsia"/>
          <w:b/>
          <w:sz w:val="30"/>
          <w:szCs w:val="30"/>
        </w:rPr>
        <w:t>地檢署修復式司法方案</w:t>
      </w:r>
      <w:r w:rsidR="0016146F" w:rsidRPr="003A765B">
        <w:rPr>
          <w:rFonts w:ascii="標楷體" w:eastAsia="標楷體" w:hAnsi="標楷體" w:hint="eastAsia"/>
          <w:b/>
          <w:sz w:val="30"/>
          <w:szCs w:val="30"/>
        </w:rPr>
        <w:t>各項工作執行流程──案號、卷宗</w:t>
      </w:r>
    </w:p>
    <w:p w:rsidR="004C35E5" w:rsidRDefault="0058126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658699" wp14:editId="53E98A40">
                <wp:simplePos x="0" y="0"/>
                <wp:positionH relativeFrom="column">
                  <wp:posOffset>3324225</wp:posOffset>
                </wp:positionH>
                <wp:positionV relativeFrom="paragraph">
                  <wp:posOffset>1123950</wp:posOffset>
                </wp:positionV>
                <wp:extent cx="1085850" cy="685800"/>
                <wp:effectExtent l="38100" t="19050" r="38100" b="57150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6858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61.75pt;margin-top:88.5pt;width:85.5pt;height:5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" strokecolor="#7030a0" strokeweight="4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99DF4" wp14:editId="0BDD7847">
                <wp:simplePos x="0" y="0"/>
                <wp:positionH relativeFrom="column">
                  <wp:posOffset>2124075</wp:posOffset>
                </wp:positionH>
                <wp:positionV relativeFrom="paragraph">
                  <wp:posOffset>1828800</wp:posOffset>
                </wp:positionV>
                <wp:extent cx="1688465" cy="762000"/>
                <wp:effectExtent l="19050" t="19050" r="45085" b="57150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7CA6" w:rsidRPr="004C5EC3" w:rsidRDefault="00A07BCE" w:rsidP="00D45BCC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hyperlink r:id="rId8" w:history="1">
                              <w:r w:rsidR="00567CA6" w:rsidRPr="00880B94">
                                <w:rPr>
                                  <w:rStyle w:val="a7"/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簽</w:t>
                              </w:r>
                            </w:hyperlink>
                            <w:r w:rsidR="00567CA6" w:rsidRPr="004C5EC3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陳請暫時報結</w:t>
                            </w:r>
                          </w:p>
                          <w:p w:rsidR="00567CA6" w:rsidRPr="004C5EC3" w:rsidRDefault="00567CA6" w:rsidP="00D45BCC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C5EC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（時間以３個月為限</w:t>
                            </w:r>
                            <w:r w:rsidR="00581266">
                              <w:rPr>
                                <w:rFonts w:ascii="新細明體" w:eastAsia="新細明體" w:hAnsi="新細明體" w:hint="eastAsia"/>
                                <w:sz w:val="22"/>
                              </w:rPr>
                              <w:t>，</w:t>
                            </w:r>
                            <w:r w:rsidR="0058126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得自動延長一次</w:t>
                            </w:r>
                            <w:r w:rsidRPr="004C5EC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167.25pt;margin-top:2in;width:132.9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" fillcolor="#002060" strokecolor="#f2f2f2 [3041]" strokeweight="3pt">
                <v:shadow on="t" color="#243f60 [1604]" opacity=".5" offset="1pt"/>
                <v:textbox>
                  <w:txbxContent>
                    <w:p w:rsidR="00567CA6" w:rsidRPr="004C5EC3" w:rsidRDefault="00571CF6" w:rsidP="00D45BCC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hyperlink r:id="rId9" w:history="1">
                        <w:r w:rsidR="00567CA6" w:rsidRPr="00880B94">
                          <w:rPr>
                            <w:rStyle w:val="a7"/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簽</w:t>
                        </w:r>
                      </w:hyperlink>
                      <w:r w:rsidR="00567CA6" w:rsidRPr="004C5EC3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陳請暫時報結</w:t>
                      </w:r>
                    </w:p>
                    <w:p w:rsidR="00567CA6" w:rsidRPr="004C5EC3" w:rsidRDefault="00567CA6" w:rsidP="00D45BCC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C5EC3">
                        <w:rPr>
                          <w:rFonts w:ascii="標楷體" w:eastAsia="標楷體" w:hAnsi="標楷體" w:hint="eastAsia"/>
                          <w:sz w:val="22"/>
                        </w:rPr>
                        <w:t>（時間以３個月為限</w:t>
                      </w:r>
                      <w:r w:rsidR="00581266">
                        <w:rPr>
                          <w:rFonts w:ascii="新細明體" w:eastAsia="新細明體" w:hAnsi="新細明體" w:hint="eastAsia"/>
                          <w:sz w:val="22"/>
                        </w:rPr>
                        <w:t>，</w:t>
                      </w:r>
                      <w:r w:rsidR="00581266">
                        <w:rPr>
                          <w:rFonts w:ascii="標楷體" w:eastAsia="標楷體" w:hAnsi="標楷體" w:hint="eastAsia"/>
                          <w:sz w:val="22"/>
                        </w:rPr>
                        <w:t>得自動延長一次</w:t>
                      </w:r>
                      <w:r w:rsidRPr="004C5EC3">
                        <w:rPr>
                          <w:rFonts w:ascii="標楷體" w:eastAsia="標楷體" w:hAnsi="標楷體" w:hint="eastAsia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B2C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BFF14" wp14:editId="46558073">
                <wp:simplePos x="0" y="0"/>
                <wp:positionH relativeFrom="column">
                  <wp:posOffset>-9525</wp:posOffset>
                </wp:positionH>
                <wp:positionV relativeFrom="paragraph">
                  <wp:posOffset>1809750</wp:posOffset>
                </wp:positionV>
                <wp:extent cx="1981200" cy="1429385"/>
                <wp:effectExtent l="38100" t="95250" r="114300" b="5651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42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F19C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1FF19C"/>
                          </a:extrusionClr>
                        </a:sp3d>
                      </wps:spPr>
                      <wps:txbx>
                        <w:txbxContent>
                          <w:p w:rsidR="00567CA6" w:rsidRPr="000B304A" w:rsidRDefault="00567CA6" w:rsidP="007F0D81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7F348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承辦</w:t>
                            </w:r>
                            <w:r w:rsidR="007F348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股</w:t>
                            </w:r>
                            <w:r w:rsidRPr="007F348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檢察官</w:t>
                            </w:r>
                            <w:r w:rsidRPr="000B304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認為適合且當事人有意願轉介時：</w:t>
                            </w:r>
                          </w:p>
                          <w:p w:rsidR="00567CA6" w:rsidRDefault="00567CA6" w:rsidP="007F0D81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05F3B">
                              <w:rPr>
                                <w:rFonts w:ascii="標楷體" w:eastAsia="標楷體" w:hAnsi="標楷體" w:hint="eastAsia"/>
                              </w:rPr>
                              <w:t>１當事人需填寫當事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</w:p>
                          <w:p w:rsidR="00567CA6" w:rsidRPr="00405F3B" w:rsidRDefault="00567CA6" w:rsidP="007F0D81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405F3B">
                              <w:rPr>
                                <w:rFonts w:ascii="標楷體" w:eastAsia="標楷體" w:hAnsi="標楷體" w:hint="eastAsia"/>
                              </w:rPr>
                              <w:t>對話</w:t>
                            </w:r>
                            <w:hyperlink r:id="rId10" w:history="1">
                              <w:r w:rsidRPr="009C3181">
                                <w:rPr>
                                  <w:rStyle w:val="a7"/>
                                  <w:rFonts w:ascii="標楷體" w:eastAsia="標楷體" w:hAnsi="標楷體" w:hint="eastAsia"/>
                                </w:rPr>
                                <w:t>申請表</w:t>
                              </w:r>
                            </w:hyperlink>
                          </w:p>
                          <w:p w:rsidR="00567CA6" w:rsidRDefault="00567CA6" w:rsidP="007F0D81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05F3B">
                              <w:rPr>
                                <w:rFonts w:ascii="標楷體" w:eastAsia="標楷體" w:hAnsi="標楷體" w:hint="eastAsia"/>
                              </w:rPr>
                              <w:t>２承辦書記官需製作本</w:t>
                            </w:r>
                          </w:p>
                          <w:p w:rsidR="00567CA6" w:rsidRPr="00405F3B" w:rsidRDefault="00567CA6" w:rsidP="007F0D81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405F3B">
                              <w:rPr>
                                <w:rFonts w:ascii="標楷體" w:eastAsia="標楷體" w:hAnsi="標楷體" w:hint="eastAsia"/>
                              </w:rPr>
                              <w:t>署個案</w:t>
                            </w:r>
                            <w:hyperlink r:id="rId11" w:history="1">
                              <w:r w:rsidRPr="009C3181">
                                <w:rPr>
                                  <w:rStyle w:val="a7"/>
                                  <w:rFonts w:ascii="標楷體" w:eastAsia="標楷體" w:hAnsi="標楷體" w:hint="eastAsia"/>
                                </w:rPr>
                                <w:t>轉介單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-.75pt;margin-top:142.5pt;width:156pt;height:1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" fillcolor="#1ff19c">
                <o:extrusion v:ext="view" color="#1ff19c" on="t" lightposition="0" lightposition2="0,,0" type="perspective"/>
                <v:textbox>
                  <w:txbxContent>
                    <w:p w:rsidR="00567CA6" w:rsidRPr="000B304A" w:rsidRDefault="00567CA6" w:rsidP="007F0D81">
                      <w:pPr>
                        <w:spacing w:line="26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7F348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highlight w:val="yellow"/>
                        </w:rPr>
                        <w:t>承辦</w:t>
                      </w:r>
                      <w:r w:rsidR="007F348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highlight w:val="yellow"/>
                        </w:rPr>
                        <w:t>股</w:t>
                      </w:r>
                      <w:r w:rsidRPr="007F348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highlight w:val="yellow"/>
                        </w:rPr>
                        <w:t>檢察官</w:t>
                      </w:r>
                      <w:r w:rsidRPr="000B304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認為適合且當事人有意願轉</w:t>
                      </w:r>
                      <w:proofErr w:type="gramStart"/>
                      <w:r w:rsidRPr="000B304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介</w:t>
                      </w:r>
                      <w:proofErr w:type="gramEnd"/>
                      <w:r w:rsidRPr="000B304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時：</w:t>
                      </w:r>
                    </w:p>
                    <w:p w:rsidR="00567CA6" w:rsidRDefault="00567CA6" w:rsidP="007F0D81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 w:rsidRPr="00405F3B">
                        <w:rPr>
                          <w:rFonts w:ascii="標楷體" w:eastAsia="標楷體" w:hAnsi="標楷體" w:hint="eastAsia"/>
                        </w:rPr>
                        <w:t>１當事人需填寫當事人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</w:p>
                    <w:p w:rsidR="00567CA6" w:rsidRPr="00405F3B" w:rsidRDefault="00567CA6" w:rsidP="007F0D81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Pr="00405F3B">
                        <w:rPr>
                          <w:rFonts w:ascii="標楷體" w:eastAsia="標楷體" w:hAnsi="標楷體" w:hint="eastAsia"/>
                        </w:rPr>
                        <w:t>對話</w:t>
                      </w:r>
                      <w:hyperlink r:id="rId12" w:history="1"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</w:rPr>
                          <w:t>申請表</w:t>
                        </w:r>
                      </w:hyperlink>
                    </w:p>
                    <w:p w:rsidR="00567CA6" w:rsidRDefault="00567CA6" w:rsidP="007F0D81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 w:rsidRPr="00405F3B">
                        <w:rPr>
                          <w:rFonts w:ascii="標楷體" w:eastAsia="標楷體" w:hAnsi="標楷體" w:hint="eastAsia"/>
                        </w:rPr>
                        <w:t>２承辦書記官需製作本</w:t>
                      </w:r>
                    </w:p>
                    <w:p w:rsidR="00567CA6" w:rsidRPr="00405F3B" w:rsidRDefault="00567CA6" w:rsidP="007F0D81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Pr="00405F3B">
                        <w:rPr>
                          <w:rFonts w:ascii="標楷體" w:eastAsia="標楷體" w:hAnsi="標楷體" w:hint="eastAsia"/>
                        </w:rPr>
                        <w:t>署個案</w:t>
                      </w:r>
                      <w:hyperlink r:id="rId13" w:history="1"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</w:rPr>
                          <w:t>轉</w:t>
                        </w:r>
                        <w:proofErr w:type="gramStart"/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</w:rPr>
                          <w:t>介</w:t>
                        </w:r>
                        <w:proofErr w:type="gramEnd"/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</w:rPr>
                          <w:t>單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2B6D47">
        <w:rPr>
          <w:rFonts w:ascii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92DA1FA" wp14:editId="46ABEABB">
                <wp:simplePos x="0" y="0"/>
                <wp:positionH relativeFrom="column">
                  <wp:posOffset>1485900</wp:posOffset>
                </wp:positionH>
                <wp:positionV relativeFrom="paragraph">
                  <wp:posOffset>3371850</wp:posOffset>
                </wp:positionV>
                <wp:extent cx="3238500" cy="0"/>
                <wp:effectExtent l="0" t="19050" r="0" b="19050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21F71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17pt;margin-top:265.5pt;width:255pt;height:0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" strokecolor="#21f711" strokeweight="3.5pt">
                <v:stroke dashstyle="dash"/>
              </v:shape>
            </w:pict>
          </mc:Fallback>
        </mc:AlternateContent>
      </w:r>
      <w:r w:rsidR="00A106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58EBE3" wp14:editId="0A5E4925">
                <wp:simplePos x="0" y="0"/>
                <wp:positionH relativeFrom="column">
                  <wp:posOffset>3343275</wp:posOffset>
                </wp:positionH>
                <wp:positionV relativeFrom="paragraph">
                  <wp:posOffset>8058150</wp:posOffset>
                </wp:positionV>
                <wp:extent cx="2028190" cy="809625"/>
                <wp:effectExtent l="38100" t="95250" r="105410" b="4762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796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B6796"/>
                          </a:extrusionClr>
                        </a:sp3d>
                      </wps:spPr>
                      <wps:txbx>
                        <w:txbxContent>
                          <w:p w:rsidR="00567CA6" w:rsidRDefault="00567CA6" w:rsidP="009E41F9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90C5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分案室</w:t>
                            </w:r>
                          </w:p>
                          <w:p w:rsidR="00567CA6" w:rsidRPr="00A0656C" w:rsidRDefault="00567CA6" w:rsidP="009E41F9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結案報告分</w:t>
                            </w:r>
                            <w:r w:rsidRPr="00A065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復偵</w:t>
                            </w:r>
                            <w:r w:rsidRPr="00A065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字案          併同偵查卷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9" style="position:absolute;margin-left:263.25pt;margin-top:634.5pt;width:159.7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" fillcolor="#eb6796">
                <o:extrusion v:ext="view" color="#eb6796" on="t" lightposition="0" lightposition2="0,,0" type="perspective"/>
                <v:textbox>
                  <w:txbxContent>
                    <w:p w:rsidR="00567CA6" w:rsidRDefault="00567CA6" w:rsidP="009E41F9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90C5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分案室</w:t>
                      </w:r>
                    </w:p>
                    <w:p w:rsidR="00567CA6" w:rsidRPr="00A0656C" w:rsidRDefault="00567CA6" w:rsidP="009E41F9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結案報告分</w:t>
                      </w:r>
                      <w:r w:rsidRPr="00A0656C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偵</w:t>
                      </w:r>
                      <w:proofErr w:type="gramEnd"/>
                      <w:r w:rsidRPr="00A0656C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字案         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併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同偵查卷宗</w:t>
                      </w:r>
                    </w:p>
                  </w:txbxContent>
                </v:textbox>
              </v:roundrect>
            </w:pict>
          </mc:Fallback>
        </mc:AlternateContent>
      </w:r>
      <w:r w:rsidR="007B500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28D693" wp14:editId="5FBC9FD7">
                <wp:simplePos x="0" y="0"/>
                <wp:positionH relativeFrom="column">
                  <wp:posOffset>-190500</wp:posOffset>
                </wp:positionH>
                <wp:positionV relativeFrom="paragraph">
                  <wp:posOffset>6591300</wp:posOffset>
                </wp:positionV>
                <wp:extent cx="1428750" cy="581025"/>
                <wp:effectExtent l="38100" t="95250" r="114300" b="4762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567CA6" w:rsidRDefault="00567CA6" w:rsidP="00E5553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專責小組秘書</w:t>
                            </w:r>
                          </w:p>
                          <w:p w:rsidR="007B5006" w:rsidRPr="007B5006" w:rsidRDefault="007B5006" w:rsidP="00E5553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B500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彙整結案資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0" style="position:absolute;margin-left:-15pt;margin-top:519pt;width:112.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" fillcolor="yellow">
                <o:extrusion v:ext="view" color="yellow" on="t" lightposition="0" lightposition2="0,,0" type="perspective"/>
                <v:textbox>
                  <w:txbxContent>
                    <w:p w:rsidR="00567CA6" w:rsidRDefault="00567CA6" w:rsidP="00E5553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專責小組秘書</w:t>
                      </w:r>
                    </w:p>
                    <w:p w:rsidR="007B5006" w:rsidRPr="007B5006" w:rsidRDefault="007B5006" w:rsidP="00E55535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B500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彙整結案資料)</w:t>
                      </w:r>
                    </w:p>
                  </w:txbxContent>
                </v:textbox>
              </v:roundrect>
            </w:pict>
          </mc:Fallback>
        </mc:AlternateContent>
      </w:r>
      <w:r w:rsidR="00CC5D6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4CDE29" wp14:editId="39F3A9AE">
                <wp:simplePos x="0" y="0"/>
                <wp:positionH relativeFrom="column">
                  <wp:posOffset>3962400</wp:posOffset>
                </wp:positionH>
                <wp:positionV relativeFrom="paragraph">
                  <wp:posOffset>7620000</wp:posOffset>
                </wp:positionV>
                <wp:extent cx="19050" cy="371475"/>
                <wp:effectExtent l="114300" t="19050" r="76200" b="47625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7" o:spid="_x0000_s1026" type="#_x0000_t32" style="position:absolute;margin-left:312pt;margin-top:600pt;width:1.5pt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" strokecolor="red" strokeweight="3pt">
                <v:stroke endarrow="open"/>
              </v:shape>
            </w:pict>
          </mc:Fallback>
        </mc:AlternateContent>
      </w:r>
      <w:r w:rsidR="005B68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C1496F" wp14:editId="392AFD45">
                <wp:simplePos x="0" y="0"/>
                <wp:positionH relativeFrom="column">
                  <wp:posOffset>3362325</wp:posOffset>
                </wp:positionH>
                <wp:positionV relativeFrom="paragraph">
                  <wp:posOffset>8363585</wp:posOffset>
                </wp:positionV>
                <wp:extent cx="2028190" cy="0"/>
                <wp:effectExtent l="0" t="19050" r="10160" b="1905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1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64.75pt;margin-top:658.55pt;width:159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" strokecolor="#205867 [1608]" strokeweight="3pt"/>
            </w:pict>
          </mc:Fallback>
        </mc:AlternateContent>
      </w:r>
      <w:r w:rsidR="007D3EB5" w:rsidRPr="00380A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4300A8" wp14:editId="427CF689">
                <wp:simplePos x="0" y="0"/>
                <wp:positionH relativeFrom="column">
                  <wp:posOffset>5248275</wp:posOffset>
                </wp:positionH>
                <wp:positionV relativeFrom="paragraph">
                  <wp:posOffset>6819900</wp:posOffset>
                </wp:positionV>
                <wp:extent cx="257175" cy="0"/>
                <wp:effectExtent l="0" t="19050" r="9525" b="1905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537pt" to="433.5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" strokecolor="black [3213]" strokeweight="3pt"/>
            </w:pict>
          </mc:Fallback>
        </mc:AlternateContent>
      </w:r>
      <w:r w:rsidR="00D36E3F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F0AC6E0" wp14:editId="6B7C68CC">
                <wp:simplePos x="0" y="0"/>
                <wp:positionH relativeFrom="column">
                  <wp:posOffset>1487805</wp:posOffset>
                </wp:positionH>
                <wp:positionV relativeFrom="paragraph">
                  <wp:posOffset>3376295</wp:posOffset>
                </wp:positionV>
                <wp:extent cx="0" cy="229235"/>
                <wp:effectExtent l="95250" t="0" r="57150" b="56515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21F711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7.15pt;margin-top:265.85pt;width:0;height:18.0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" strokecolor="#21f711" strokeweight="3.5pt">
                <v:stroke dashstyle="dash" endarrow="block"/>
              </v:shape>
            </w:pict>
          </mc:Fallback>
        </mc:AlternateContent>
      </w:r>
      <w:r w:rsidR="00D36E3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CD49C1" wp14:editId="44933D51">
                <wp:simplePos x="0" y="0"/>
                <wp:positionH relativeFrom="column">
                  <wp:posOffset>1695450</wp:posOffset>
                </wp:positionH>
                <wp:positionV relativeFrom="paragraph">
                  <wp:posOffset>7289165</wp:posOffset>
                </wp:positionV>
                <wp:extent cx="1371600" cy="0"/>
                <wp:effectExtent l="0" t="133350" r="0" b="13335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52CE58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5" o:spid="_x0000_s1026" type="#_x0000_t32" style="position:absolute;margin-left:133.5pt;margin-top:573.95pt;width:108pt;height: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" strokecolor="#52ce58" strokeweight="3pt">
                <v:stroke dashstyle="dash" endarrow="open"/>
              </v:shape>
            </w:pict>
          </mc:Fallback>
        </mc:AlternateContent>
      </w:r>
      <w:r w:rsidR="00D36E3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A41BD9" wp14:editId="35CD425A">
                <wp:simplePos x="0" y="0"/>
                <wp:positionH relativeFrom="column">
                  <wp:posOffset>1695450</wp:posOffset>
                </wp:positionH>
                <wp:positionV relativeFrom="paragraph">
                  <wp:posOffset>6457950</wp:posOffset>
                </wp:positionV>
                <wp:extent cx="847725" cy="2540"/>
                <wp:effectExtent l="0" t="133350" r="0" b="13081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52CE58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4" o:spid="_x0000_s1026" type="#_x0000_t32" style="position:absolute;margin-left:133.5pt;margin-top:508.5pt;width:66.75pt;height: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" strokecolor="#52ce58" strokeweight="3pt">
                <v:stroke dashstyle="dash" endarrow="open"/>
              </v:shape>
            </w:pict>
          </mc:Fallback>
        </mc:AlternateContent>
      </w:r>
      <w:r w:rsidR="00D36E3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774D77" wp14:editId="61E38EBE">
                <wp:simplePos x="0" y="0"/>
                <wp:positionH relativeFrom="column">
                  <wp:posOffset>1695450</wp:posOffset>
                </wp:positionH>
                <wp:positionV relativeFrom="paragraph">
                  <wp:posOffset>6460490</wp:posOffset>
                </wp:positionV>
                <wp:extent cx="0" cy="768985"/>
                <wp:effectExtent l="19050" t="0" r="19050" b="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9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2CE58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508.7pt" to="133.5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" strokecolor="#52ce58" strokeweight="3pt">
                <v:stroke dashstyle="dash"/>
              </v:line>
            </w:pict>
          </mc:Fallback>
        </mc:AlternateContent>
      </w:r>
      <w:r w:rsidR="00D36E3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E7F7EC" wp14:editId="6B1EFDF6">
                <wp:simplePos x="0" y="0"/>
                <wp:positionH relativeFrom="column">
                  <wp:posOffset>1323975</wp:posOffset>
                </wp:positionH>
                <wp:positionV relativeFrom="paragraph">
                  <wp:posOffset>6762750</wp:posOffset>
                </wp:positionV>
                <wp:extent cx="314325" cy="0"/>
                <wp:effectExtent l="0" t="19050" r="9525" b="190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2CE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532.5pt" to="129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" strokecolor="#52ce58" strokeweight="3pt"/>
            </w:pict>
          </mc:Fallback>
        </mc:AlternateContent>
      </w:r>
      <w:r w:rsidR="00DF1B0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01AF7E" wp14:editId="1EB6489F">
                <wp:simplePos x="0" y="0"/>
                <wp:positionH relativeFrom="column">
                  <wp:posOffset>4886325</wp:posOffset>
                </wp:positionH>
                <wp:positionV relativeFrom="paragraph">
                  <wp:posOffset>7381875</wp:posOffset>
                </wp:positionV>
                <wp:extent cx="361950" cy="0"/>
                <wp:effectExtent l="38100" t="133350" r="0" b="1333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1" o:spid="_x0000_s1026" type="#_x0000_t32" style="position:absolute;margin-left:384.75pt;margin-top:581.25pt;width:28.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" strokecolor="black [3213]" strokeweight="3pt">
                <v:stroke endarrow="open"/>
              </v:shape>
            </w:pict>
          </mc:Fallback>
        </mc:AlternateContent>
      </w:r>
      <w:r w:rsidR="00DF1B0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0CB90D" wp14:editId="4D2417E4">
                <wp:simplePos x="0" y="0"/>
                <wp:positionH relativeFrom="column">
                  <wp:posOffset>4800600</wp:posOffset>
                </wp:positionH>
                <wp:positionV relativeFrom="paragraph">
                  <wp:posOffset>6460490</wp:posOffset>
                </wp:positionV>
                <wp:extent cx="447675" cy="0"/>
                <wp:effectExtent l="38100" t="133350" r="0" b="13335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0" o:spid="_x0000_s1026" type="#_x0000_t32" style="position:absolute;margin-left:378pt;margin-top:508.7pt;width:35.2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" strokecolor="black [3213]" strokeweight="3pt">
                <v:stroke endarrow="open"/>
              </v:shape>
            </w:pict>
          </mc:Fallback>
        </mc:AlternateContent>
      </w:r>
      <w:r w:rsidR="00DF1B0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B55C71" wp14:editId="54A85A5A">
                <wp:simplePos x="0" y="0"/>
                <wp:positionH relativeFrom="column">
                  <wp:posOffset>5248275</wp:posOffset>
                </wp:positionH>
                <wp:positionV relativeFrom="paragraph">
                  <wp:posOffset>6460489</wp:posOffset>
                </wp:positionV>
                <wp:extent cx="0" cy="921385"/>
                <wp:effectExtent l="19050" t="0" r="19050" b="12065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3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508.7pt" to="413.25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" strokecolor="black [3213]" strokeweight="3pt">
                <v:stroke dashstyle="dash"/>
              </v:line>
            </w:pict>
          </mc:Fallback>
        </mc:AlternateContent>
      </w:r>
      <w:r w:rsidR="00DF1B01" w:rsidRPr="00661D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9F1FE9" wp14:editId="48981917">
                <wp:simplePos x="0" y="0"/>
                <wp:positionH relativeFrom="column">
                  <wp:posOffset>3457575</wp:posOffset>
                </wp:positionH>
                <wp:positionV relativeFrom="paragraph">
                  <wp:posOffset>5390515</wp:posOffset>
                </wp:positionV>
                <wp:extent cx="2066290" cy="45085"/>
                <wp:effectExtent l="38100" t="57150" r="10160" b="10731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06629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44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26" type="#_x0000_t34" style="position:absolute;margin-left:272.25pt;margin-top:424.45pt;width:162.7pt;height:3.5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" strokecolor="black [3213]" strokeweight="3.5pt">
                <v:stroke dashstyle="dash" endarrow="block"/>
              </v:shape>
            </w:pict>
          </mc:Fallback>
        </mc:AlternateContent>
      </w:r>
      <w:r w:rsidR="00A9174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077355" wp14:editId="4EE02D8A">
                <wp:simplePos x="0" y="0"/>
                <wp:positionH relativeFrom="column">
                  <wp:posOffset>5436870</wp:posOffset>
                </wp:positionH>
                <wp:positionV relativeFrom="paragraph">
                  <wp:posOffset>6305550</wp:posOffset>
                </wp:positionV>
                <wp:extent cx="419100" cy="800100"/>
                <wp:effectExtent l="19050" t="19050" r="38100" b="5715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7CA6" w:rsidRPr="00A47900" w:rsidRDefault="00567CA6" w:rsidP="00A4790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479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不適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1" style="position:absolute;margin-left:428.1pt;margin-top:496.5pt;width:33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" fillcolor="#002060" strokecolor="#f2f2f2 [3041]" strokeweight="3pt">
                <v:shadow on="t" color="#622423 [1605]" opacity=".5" offset="1pt"/>
                <v:textbox>
                  <w:txbxContent>
                    <w:p w:rsidR="00567CA6" w:rsidRPr="00A47900" w:rsidRDefault="00567CA6" w:rsidP="00A47900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A47900">
                        <w:rPr>
                          <w:rFonts w:ascii="標楷體" w:eastAsia="標楷體" w:hAnsi="標楷體" w:hint="eastAsia"/>
                          <w:b/>
                        </w:rPr>
                        <w:t>不適宜</w:t>
                      </w:r>
                    </w:p>
                  </w:txbxContent>
                </v:textbox>
              </v:roundrect>
            </w:pict>
          </mc:Fallback>
        </mc:AlternateContent>
      </w:r>
      <w:r w:rsidR="00A9174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FE0AD" wp14:editId="729B02A5">
                <wp:simplePos x="0" y="0"/>
                <wp:positionH relativeFrom="column">
                  <wp:posOffset>4879340</wp:posOffset>
                </wp:positionH>
                <wp:positionV relativeFrom="paragraph">
                  <wp:posOffset>5499735</wp:posOffset>
                </wp:positionV>
                <wp:extent cx="1476375" cy="12700"/>
                <wp:effectExtent l="65088" t="0" r="55562" b="55563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7637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4450">
                          <a:solidFill>
                            <a:srgbClr val="231624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4" style="position:absolute;margin-left:384.2pt;margin-top:433.05pt;width:116.25pt;height:1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" strokecolor="#231624" strokeweight="3.5pt">
                <v:stroke dashstyle="dash" endarrow="block"/>
              </v:shape>
            </w:pict>
          </mc:Fallback>
        </mc:AlternateContent>
      </w:r>
      <w:r w:rsidR="00D42A1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C15DD1" wp14:editId="7838E7B9">
                <wp:simplePos x="0" y="0"/>
                <wp:positionH relativeFrom="column">
                  <wp:posOffset>3067050</wp:posOffset>
                </wp:positionH>
                <wp:positionV relativeFrom="paragraph">
                  <wp:posOffset>7172325</wp:posOffset>
                </wp:positionV>
                <wp:extent cx="1733550" cy="438150"/>
                <wp:effectExtent l="38100" t="95250" r="114300" b="57150"/>
                <wp:wrapNone/>
                <wp:docPr id="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D14870" w:rsidRPr="008800FA" w:rsidRDefault="00D14870" w:rsidP="00D1487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800F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原承辦書記官歸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2" style="position:absolute;margin-left:241.5pt;margin-top:564.75pt;width:136.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" fillcolor="yellow">
                <o:extrusion v:ext="view" color="yellow" on="t" lightposition="0" lightposition2="0,,0" type="perspective"/>
                <v:textbox>
                  <w:txbxContent>
                    <w:p w:rsidR="00D14870" w:rsidRPr="008800FA" w:rsidRDefault="00D14870" w:rsidP="00D14870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800F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原承辦書記官歸檔</w:t>
                      </w:r>
                    </w:p>
                  </w:txbxContent>
                </v:textbox>
              </v:roundrect>
            </w:pict>
          </mc:Fallback>
        </mc:AlternateContent>
      </w:r>
      <w:r w:rsidR="00D42A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1EAB61" wp14:editId="45A175CA">
                <wp:simplePos x="0" y="0"/>
                <wp:positionH relativeFrom="column">
                  <wp:posOffset>2543174</wp:posOffset>
                </wp:positionH>
                <wp:positionV relativeFrom="paragraph">
                  <wp:posOffset>6096000</wp:posOffset>
                </wp:positionV>
                <wp:extent cx="2200275" cy="866775"/>
                <wp:effectExtent l="38100" t="95250" r="104775" b="47625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567CA6" w:rsidRDefault="00567CA6" w:rsidP="009F743E">
                            <w:pPr>
                              <w:spacing w:line="260" w:lineRule="exact"/>
                              <w:ind w:firstLineChars="100" w:firstLine="260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統計室資料建檔【檢復</w:t>
                            </w:r>
                            <w:r w:rsidRPr="008800F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567CA6" w:rsidRPr="008800FA" w:rsidRDefault="00567CA6" w:rsidP="009F743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　　字</w:t>
                            </w:r>
                            <w:r w:rsidRPr="008800F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備註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567CA6" w:rsidRPr="008800FA" w:rsidRDefault="00567CA6" w:rsidP="009F743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800FA">
                              <w:rPr>
                                <w:rFonts w:ascii="標楷體" w:eastAsia="標楷體" w:hAnsi="標楷體" w:hint="eastAsia"/>
                              </w:rPr>
                              <w:t xml:space="preserve">　　１修復者姓名</w:t>
                            </w:r>
                          </w:p>
                          <w:p w:rsidR="00567CA6" w:rsidRPr="008800FA" w:rsidRDefault="00567CA6" w:rsidP="009F743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800FA">
                              <w:rPr>
                                <w:rFonts w:ascii="標楷體" w:eastAsia="標楷體" w:hAnsi="標楷體" w:hint="eastAsia"/>
                              </w:rPr>
                              <w:t xml:space="preserve">　　２修復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200.25pt;margin-top:480pt;width:173.2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" fillcolor="yellow">
                <o:extrusion v:ext="view" color="yellow" on="t" lightposition="0" lightposition2="0,,0" type="perspective"/>
                <v:textbox>
                  <w:txbxContent>
                    <w:p w:rsidR="00567CA6" w:rsidRDefault="00567CA6" w:rsidP="009F743E">
                      <w:pPr>
                        <w:spacing w:line="260" w:lineRule="exact"/>
                        <w:ind w:firstLineChars="100" w:firstLine="260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統計室資料建檔【檢復</w:t>
                      </w:r>
                      <w:r w:rsidRPr="008800F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】</w:t>
                      </w:r>
                    </w:p>
                    <w:p w:rsidR="00567CA6" w:rsidRPr="008800FA" w:rsidRDefault="00567CA6" w:rsidP="009F743E">
                      <w:pPr>
                        <w:spacing w:line="26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　　字</w:t>
                      </w:r>
                      <w:r w:rsidRPr="008800F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備註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：</w:t>
                      </w:r>
                    </w:p>
                    <w:p w:rsidR="00567CA6" w:rsidRPr="008800FA" w:rsidRDefault="00567CA6" w:rsidP="009F743E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 w:rsidRPr="008800FA">
                        <w:rPr>
                          <w:rFonts w:ascii="標楷體" w:eastAsia="標楷體" w:hAnsi="標楷體" w:hint="eastAsia"/>
                        </w:rPr>
                        <w:t xml:space="preserve">　　１修復者姓名</w:t>
                      </w:r>
                    </w:p>
                    <w:p w:rsidR="00567CA6" w:rsidRPr="008800FA" w:rsidRDefault="00567CA6" w:rsidP="009F743E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 w:rsidRPr="008800FA">
                        <w:rPr>
                          <w:rFonts w:ascii="標楷體" w:eastAsia="標楷體" w:hAnsi="標楷體" w:hint="eastAsia"/>
                        </w:rPr>
                        <w:t xml:space="preserve">　　２修復結果</w:t>
                      </w:r>
                    </w:p>
                  </w:txbxContent>
                </v:textbox>
              </v:round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0A025" wp14:editId="0A7C9C83">
                <wp:simplePos x="0" y="0"/>
                <wp:positionH relativeFrom="column">
                  <wp:posOffset>5181600</wp:posOffset>
                </wp:positionH>
                <wp:positionV relativeFrom="paragraph">
                  <wp:posOffset>1548130</wp:posOffset>
                </wp:positionV>
                <wp:extent cx="457200" cy="1675765"/>
                <wp:effectExtent l="19050" t="62230" r="66675" b="14605"/>
                <wp:wrapNone/>
                <wp:docPr id="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7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F19C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1FF19C"/>
                          </a:extrusionClr>
                        </a:sp3d>
                      </wps:spPr>
                      <wps:txbx>
                        <w:txbxContent>
                          <w:p w:rsidR="00567CA6" w:rsidRPr="00095296" w:rsidRDefault="00567CA6" w:rsidP="000B304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095296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原承辦股書記官保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margin-left:408pt;margin-top:121.9pt;width:36pt;height:1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" fillcolor="#1ff19c">
                <o:extrusion v:ext="view" color="#1ff19c" on="t" lightposition="0" lightposition2="0,,0" type="perspective"/>
                <v:textbox style="layout-flow:vertical-ideographic">
                  <w:txbxContent>
                    <w:p w:rsidR="00567CA6" w:rsidRPr="00095296" w:rsidRDefault="00567CA6" w:rsidP="000B304A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095296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原承辦股書記官保管</w:t>
                      </w:r>
                    </w:p>
                  </w:txbxContent>
                </v:textbox>
              </v:round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D04BC" wp14:editId="61FB9482">
                <wp:simplePos x="0" y="0"/>
                <wp:positionH relativeFrom="column">
                  <wp:posOffset>4010025</wp:posOffset>
                </wp:positionH>
                <wp:positionV relativeFrom="paragraph">
                  <wp:posOffset>1799590</wp:posOffset>
                </wp:positionV>
                <wp:extent cx="400050" cy="1323975"/>
                <wp:effectExtent l="19050" t="66040" r="6667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F19C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1FF19C"/>
                          </a:extrusionClr>
                        </a:sp3d>
                      </wps:spPr>
                      <wps:txbx>
                        <w:txbxContent>
                          <w:p w:rsidR="00567CA6" w:rsidRPr="000B304A" w:rsidRDefault="00567CA6" w:rsidP="000B304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0B304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統計室暫掛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5" style="position:absolute;margin-left:315.75pt;margin-top:141.7pt;width:31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" fillcolor="#1ff19c">
                <o:extrusion v:ext="view" color="#1ff19c" on="t" lightposition="0" lightposition2="0,,0" type="perspective"/>
                <v:textbox style="layout-flow:vertical-ideographic">
                  <w:txbxContent>
                    <w:p w:rsidR="00567CA6" w:rsidRPr="000B304A" w:rsidRDefault="00567CA6" w:rsidP="000B304A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0B304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統計室暫掛</w:t>
                      </w:r>
                      <w:proofErr w:type="gramEnd"/>
                      <w:r w:rsidRPr="000B304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結</w:t>
                      </w:r>
                    </w:p>
                  </w:txbxContent>
                </v:textbox>
              </v:round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B7D34DE" wp14:editId="5D61E2DE">
                <wp:simplePos x="0" y="0"/>
                <wp:positionH relativeFrom="column">
                  <wp:posOffset>4772024</wp:posOffset>
                </wp:positionH>
                <wp:positionV relativeFrom="paragraph">
                  <wp:posOffset>2633980</wp:posOffset>
                </wp:positionV>
                <wp:extent cx="0" cy="761365"/>
                <wp:effectExtent l="19050" t="0" r="19050" b="0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136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21F71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75.75pt;margin-top:207.4pt;width:0;height:59.9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" strokecolor="#21f711" strokeweight="3.5pt">
                <v:stroke dashstyle="dash"/>
              </v:shape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93DA9" wp14:editId="07CF3C2A">
                <wp:simplePos x="0" y="0"/>
                <wp:positionH relativeFrom="column">
                  <wp:posOffset>4495800</wp:posOffset>
                </wp:positionH>
                <wp:positionV relativeFrom="paragraph">
                  <wp:posOffset>2645410</wp:posOffset>
                </wp:positionV>
                <wp:extent cx="647700" cy="635"/>
                <wp:effectExtent l="0" t="95250" r="0" b="113665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63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7A511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54pt;margin-top:208.3pt;width:51pt;height: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" strokecolor="#f7a511" strokeweight="3.5pt">
                <v:stroke dashstyle="dash" endarrow="block"/>
              </v:shape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3BA7A" wp14:editId="25559C09">
                <wp:simplePos x="0" y="0"/>
                <wp:positionH relativeFrom="column">
                  <wp:posOffset>2150110</wp:posOffset>
                </wp:positionH>
                <wp:positionV relativeFrom="paragraph">
                  <wp:posOffset>2789555</wp:posOffset>
                </wp:positionV>
                <wp:extent cx="1685925" cy="635"/>
                <wp:effectExtent l="0" t="95250" r="0" b="11366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63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7A511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9.3pt;margin-top:219.65pt;width:13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" strokecolor="#f7a511" strokeweight="3.5pt">
                <v:stroke dashstyle="dash" endarrow="block"/>
              </v:shape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4FC435" wp14:editId="6F271545">
                <wp:simplePos x="0" y="0"/>
                <wp:positionH relativeFrom="column">
                  <wp:posOffset>304800</wp:posOffset>
                </wp:positionH>
                <wp:positionV relativeFrom="paragraph">
                  <wp:posOffset>6045835</wp:posOffset>
                </wp:positionV>
                <wp:extent cx="0" cy="412115"/>
                <wp:effectExtent l="123825" t="35560" r="123825" b="38100"/>
                <wp:wrapNone/>
                <wp:docPr id="2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66FF33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4pt;margin-top:476.05pt;width:0;height:3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" strokecolor="#6f3" strokeweight="4.5pt">
                <v:stroke dashstyle="dash" endarrow="block"/>
              </v:shape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7E71C" wp14:editId="3219FE5B">
                <wp:simplePos x="0" y="0"/>
                <wp:positionH relativeFrom="column">
                  <wp:posOffset>4507865</wp:posOffset>
                </wp:positionH>
                <wp:positionV relativeFrom="paragraph">
                  <wp:posOffset>66675</wp:posOffset>
                </wp:positionV>
                <wp:extent cx="445135" cy="1334770"/>
                <wp:effectExtent l="12065" t="76200" r="76200" b="8255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1334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70BB" w:rsidRPr="002F2C10" w:rsidRDefault="002570BB" w:rsidP="002570B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2F2C1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承辦</w:t>
                            </w:r>
                            <w:r w:rsidR="002612D6" w:rsidRPr="002F2C1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股</w:t>
                            </w:r>
                            <w:r w:rsidRPr="002F2C1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檢察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6" style="position:absolute;margin-left:354.95pt;margin-top:5.25pt;width:35.05pt;height:10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6pt,-6pt"/>
                <v:textbox style="layout-flow:vertical-ideographic">
                  <w:txbxContent>
                    <w:p w:rsidR="002570BB" w:rsidRPr="002F2C10" w:rsidRDefault="002570BB" w:rsidP="002570BB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2F2C1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highlight w:val="yellow"/>
                        </w:rPr>
                        <w:t>承辦</w:t>
                      </w:r>
                      <w:r w:rsidR="002612D6" w:rsidRPr="002F2C1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highlight w:val="yellow"/>
                        </w:rPr>
                        <w:t>股</w:t>
                      </w:r>
                      <w:r w:rsidRPr="002F2C1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highlight w:val="yellow"/>
                        </w:rPr>
                        <w:t>檢察官</w:t>
                      </w:r>
                    </w:p>
                  </w:txbxContent>
                </v:textbox>
              </v:roundrect>
            </w:pict>
          </mc:Fallback>
        </mc:AlternateContent>
      </w:r>
      <w:r w:rsidR="00A91D8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FB317" wp14:editId="68C63E83">
                <wp:simplePos x="0" y="0"/>
                <wp:positionH relativeFrom="column">
                  <wp:posOffset>-838200</wp:posOffset>
                </wp:positionH>
                <wp:positionV relativeFrom="paragraph">
                  <wp:posOffset>7382510</wp:posOffset>
                </wp:positionV>
                <wp:extent cx="514350" cy="1437640"/>
                <wp:effectExtent l="19050" t="67310" r="66675" b="9525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437640"/>
                        </a:xfrm>
                        <a:prstGeom prst="rect">
                          <a:avLst/>
                        </a:prstGeom>
                        <a:solidFill>
                          <a:srgbClr val="EB6796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B6796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4D0B" w:rsidRPr="006907A1" w:rsidRDefault="00594D0B" w:rsidP="006907A1">
                            <w:pPr>
                              <w:spacing w:line="44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907A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復</w:t>
                            </w:r>
                          </w:p>
                          <w:p w:rsidR="00567CA6" w:rsidRPr="006907A1" w:rsidRDefault="00567CA6" w:rsidP="006907A1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907A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偵</w:t>
                            </w:r>
                            <w:r w:rsidR="00594D0B" w:rsidRPr="006907A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案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margin-left:-66pt;margin-top:581.3pt;width:40.5pt;height:1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" fillcolor="#eb6796">
                <v:shadow color="#622423 [1605]" opacity=".5" offset="1pt"/>
                <o:extrusion v:ext="view" color="#eb6796" on="t" lightposition="0" lightposition2="0,,0" type="perspective"/>
                <v:textbox>
                  <w:txbxContent>
                    <w:p w:rsidR="00594D0B" w:rsidRPr="006907A1" w:rsidRDefault="00594D0B" w:rsidP="006907A1">
                      <w:pPr>
                        <w:spacing w:line="440" w:lineRule="exact"/>
                        <w:ind w:firstLineChars="50" w:firstLine="14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907A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復</w:t>
                      </w:r>
                    </w:p>
                    <w:p w:rsidR="00567CA6" w:rsidRPr="006907A1" w:rsidRDefault="00567CA6" w:rsidP="006907A1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907A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偵</w:t>
                      </w:r>
                      <w:proofErr w:type="gramEnd"/>
                      <w:r w:rsidR="00594D0B" w:rsidRPr="006907A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案件</w:t>
                      </w:r>
                    </w:p>
                  </w:txbxContent>
                </v:textbox>
              </v: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591A88" wp14:editId="2D5B9F4F">
                <wp:simplePos x="0" y="0"/>
                <wp:positionH relativeFrom="column">
                  <wp:posOffset>4229100</wp:posOffset>
                </wp:positionH>
                <wp:positionV relativeFrom="paragraph">
                  <wp:posOffset>3624580</wp:posOffset>
                </wp:positionV>
                <wp:extent cx="2047875" cy="1200150"/>
                <wp:effectExtent l="19050" t="62230" r="66675" b="1397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901C3D" w:rsidRDefault="00567CA6" w:rsidP="00752DAD">
                            <w:pPr>
                              <w:spacing w:line="300" w:lineRule="exact"/>
                              <w:ind w:firstLineChars="50" w:firstLine="130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01C3D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(專責小組秘書)</w:t>
                            </w:r>
                          </w:p>
                          <w:p w:rsidR="00567CA6" w:rsidRPr="00F41023" w:rsidRDefault="00901C3D" w:rsidP="00752DA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專  </w:t>
                            </w:r>
                            <w:r w:rsidR="007B731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</w:t>
                            </w:r>
                            <w:r w:rsidR="00567CA6" w:rsidRPr="007B731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製作分案清單</w:t>
                            </w:r>
                          </w:p>
                          <w:p w:rsidR="00567CA6" w:rsidRPr="00F41023" w:rsidRDefault="00567CA6" w:rsidP="00752DA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責  </w:t>
                            </w:r>
                            <w:r w:rsidR="007B731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7B731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通知</w:t>
                            </w:r>
                            <w:r w:rsidR="00EF4D3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派案人開案</w:t>
                            </w:r>
                          </w:p>
                          <w:p w:rsidR="00567CA6" w:rsidRPr="00F41023" w:rsidRDefault="00567CA6" w:rsidP="00752DA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小</w:t>
                            </w:r>
                            <w:r w:rsidR="00EF4D3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EF4D3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="00EF4D32" w:rsidRPr="007B731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傳真家暴中心</w:t>
                            </w:r>
                          </w:p>
                          <w:p w:rsidR="007B7311" w:rsidRDefault="00567CA6" w:rsidP="00752DA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組　</w:t>
                            </w:r>
                            <w:r w:rsidR="00EF4D3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4</w:t>
                            </w:r>
                            <w:r w:rsidR="00EF4D32" w:rsidRPr="007B731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開評估</w:t>
                            </w:r>
                            <w:r w:rsidR="00EF4D3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及</w:t>
                            </w:r>
                            <w:r w:rsidR="00EF4D32" w:rsidRPr="007B731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工作會議</w:t>
                            </w:r>
                            <w:r w:rsidR="007B731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</w:p>
                          <w:p w:rsidR="007B7311" w:rsidRDefault="007B7311"/>
                          <w:p w:rsidR="00567CA6" w:rsidRPr="00F41023" w:rsidRDefault="00567CA6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901C3D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8" style="position:absolute;margin-left:333pt;margin-top:285.4pt;width:161.25pt;height:9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" fillcolor="yellow">
                <o:extrusion v:ext="view" color="yellow" on="t" lightposition="0" lightposition2="0,,0" type="perspective"/>
                <v:textbox>
                  <w:txbxContent>
                    <w:p w:rsidR="00901C3D" w:rsidRDefault="00567CA6" w:rsidP="00752DAD">
                      <w:pPr>
                        <w:spacing w:line="300" w:lineRule="exact"/>
                        <w:ind w:firstLineChars="50" w:firstLine="130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901C3D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(專責小組秘書)</w:t>
                      </w:r>
                    </w:p>
                    <w:p w:rsidR="00567CA6" w:rsidRPr="00F41023" w:rsidRDefault="00901C3D" w:rsidP="00752DAD">
                      <w:pPr>
                        <w:spacing w:line="3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專  </w:t>
                      </w:r>
                      <w:r w:rsidR="007B7311">
                        <w:rPr>
                          <w:rFonts w:ascii="標楷體" w:eastAsia="標楷體" w:hAnsi="標楷體" w:hint="eastAsia"/>
                          <w:szCs w:val="24"/>
                        </w:rPr>
                        <w:t>1</w:t>
                      </w:r>
                      <w:r w:rsidR="00567CA6" w:rsidRPr="007B7311">
                        <w:rPr>
                          <w:rFonts w:ascii="標楷體" w:eastAsia="標楷體" w:hAnsi="標楷體" w:hint="eastAsia"/>
                          <w:szCs w:val="24"/>
                        </w:rPr>
                        <w:t>製作分案清單</w:t>
                      </w:r>
                    </w:p>
                    <w:p w:rsidR="00567CA6" w:rsidRPr="00F41023" w:rsidRDefault="00567CA6" w:rsidP="00752DAD">
                      <w:pPr>
                        <w:spacing w:line="3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責  </w:t>
                      </w:r>
                      <w:r w:rsidR="007B7311">
                        <w:rPr>
                          <w:rFonts w:ascii="標楷體" w:eastAsia="標楷體" w:hAnsi="標楷體" w:hint="eastAsia"/>
                          <w:szCs w:val="24"/>
                        </w:rPr>
                        <w:t>2</w:t>
                      </w:r>
                      <w:proofErr w:type="gramStart"/>
                      <w:r w:rsidRPr="007B7311">
                        <w:rPr>
                          <w:rFonts w:ascii="標楷體" w:eastAsia="標楷體" w:hAnsi="標楷體" w:hint="eastAsia"/>
                          <w:szCs w:val="24"/>
                        </w:rPr>
                        <w:t>通知</w:t>
                      </w:r>
                      <w:r w:rsidR="00EF4D32">
                        <w:rPr>
                          <w:rFonts w:ascii="標楷體" w:eastAsia="標楷體" w:hAnsi="標楷體" w:hint="eastAsia"/>
                          <w:szCs w:val="24"/>
                        </w:rPr>
                        <w:t>派案人</w:t>
                      </w:r>
                      <w:proofErr w:type="gramEnd"/>
                      <w:r w:rsidR="00EF4D32">
                        <w:rPr>
                          <w:rFonts w:ascii="標楷體" w:eastAsia="標楷體" w:hAnsi="標楷體" w:hint="eastAsia"/>
                          <w:szCs w:val="24"/>
                        </w:rPr>
                        <w:t>開案</w:t>
                      </w:r>
                    </w:p>
                    <w:p w:rsidR="00567CA6" w:rsidRPr="00F41023" w:rsidRDefault="00567CA6" w:rsidP="00752DAD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小</w:t>
                      </w:r>
                      <w:r w:rsidR="00EF4D3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EF4D3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</w:t>
                      </w:r>
                      <w:r w:rsidR="00EF4D32" w:rsidRPr="007B7311">
                        <w:rPr>
                          <w:rFonts w:ascii="標楷體" w:eastAsia="標楷體" w:hAnsi="標楷體" w:hint="eastAsia"/>
                          <w:szCs w:val="24"/>
                        </w:rPr>
                        <w:t>傳真家暴中心</w:t>
                      </w:r>
                    </w:p>
                    <w:p w:rsidR="007B7311" w:rsidRDefault="00567CA6" w:rsidP="00752DAD">
                      <w:pPr>
                        <w:spacing w:line="3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組　</w:t>
                      </w:r>
                      <w:r w:rsidR="00EF4D32">
                        <w:rPr>
                          <w:rFonts w:ascii="標楷體" w:eastAsia="標楷體" w:hAnsi="標楷體" w:hint="eastAsia"/>
                          <w:szCs w:val="24"/>
                        </w:rPr>
                        <w:t>4</w:t>
                      </w:r>
                      <w:r w:rsidR="00EF4D32" w:rsidRPr="007B7311">
                        <w:rPr>
                          <w:rFonts w:ascii="標楷體" w:eastAsia="標楷體" w:hAnsi="標楷體" w:hint="eastAsia"/>
                          <w:szCs w:val="24"/>
                        </w:rPr>
                        <w:t>開評估</w:t>
                      </w:r>
                      <w:r w:rsidR="00EF4D32">
                        <w:rPr>
                          <w:rFonts w:ascii="標楷體" w:eastAsia="標楷體" w:hAnsi="標楷體" w:hint="eastAsia"/>
                          <w:szCs w:val="24"/>
                        </w:rPr>
                        <w:t>及</w:t>
                      </w:r>
                      <w:r w:rsidR="00EF4D32" w:rsidRPr="007B7311">
                        <w:rPr>
                          <w:rFonts w:ascii="標楷體" w:eastAsia="標楷體" w:hAnsi="標楷體" w:hint="eastAsia"/>
                          <w:szCs w:val="24"/>
                        </w:rPr>
                        <w:t>工作會議</w:t>
                      </w:r>
                      <w:r w:rsidR="007B7311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</w:p>
                    <w:p w:rsidR="007B7311" w:rsidRDefault="007B7311"/>
                    <w:p w:rsidR="00567CA6" w:rsidRPr="00F41023" w:rsidRDefault="00567CA6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   </w:t>
                      </w:r>
                      <w:r w:rsidR="00901C3D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2EFB739D" wp14:editId="7F8F26AC">
                <wp:simplePos x="0" y="0"/>
                <wp:positionH relativeFrom="column">
                  <wp:posOffset>4619624</wp:posOffset>
                </wp:positionH>
                <wp:positionV relativeFrom="paragraph">
                  <wp:posOffset>3624580</wp:posOffset>
                </wp:positionV>
                <wp:extent cx="0" cy="1143000"/>
                <wp:effectExtent l="19050" t="0" r="19050" b="0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63.75pt;margin-top:285.4pt;width:0;height:90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" strokecolor="#205867 [1608]" strokeweight="2.75pt"/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CB901E" wp14:editId="69649D7F">
                <wp:simplePos x="0" y="0"/>
                <wp:positionH relativeFrom="column">
                  <wp:posOffset>3819525</wp:posOffset>
                </wp:positionH>
                <wp:positionV relativeFrom="paragraph">
                  <wp:posOffset>790575</wp:posOffset>
                </wp:positionV>
                <wp:extent cx="621665" cy="635"/>
                <wp:effectExtent l="19050" t="85725" r="35560" b="94615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00.75pt;margin-top:62.25pt;width:48.9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" strokecolor="#7030a0" strokeweight="3pt">
                <v:stroke dashstyle="dash" endarrow="block"/>
                <v:shadow color="#622423 [1605]" opacity=".5" offset="1pt"/>
              </v:shape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FAFFBB" wp14:editId="5F3186AB">
                <wp:simplePos x="0" y="0"/>
                <wp:positionH relativeFrom="column">
                  <wp:posOffset>2752725</wp:posOffset>
                </wp:positionH>
                <wp:positionV relativeFrom="paragraph">
                  <wp:posOffset>209550</wp:posOffset>
                </wp:positionV>
                <wp:extent cx="1066800" cy="914400"/>
                <wp:effectExtent l="9525" t="76200" r="76200" b="9525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46CC" w:rsidRPr="00431806" w:rsidRDefault="00D346CC" w:rsidP="00D346C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分  </w:t>
                            </w:r>
                            <w:r w:rsidRPr="004912D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分</w:t>
                            </w:r>
                            <w:hyperlink r:id="rId14" w:history="1">
                              <w:r w:rsidRPr="009C3181">
                                <w:rPr>
                                  <w:rStyle w:val="a7"/>
                                  <w:rFonts w:ascii="標楷體" w:eastAsia="標楷體" w:hAnsi="標楷體" w:hint="eastAsia"/>
                                  <w:w w:val="8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hint="eastAsia"/>
                                  <w:w w:val="80"/>
                                  <w:sz w:val="26"/>
                                  <w:szCs w:val="26"/>
                                </w:rPr>
                                <w:t>偵</w:t>
                              </w:r>
                              <w:r w:rsidRPr="009C3181">
                                <w:rPr>
                                  <w:rStyle w:val="a7"/>
                                  <w:rFonts w:ascii="標楷體" w:eastAsia="標楷體" w:hAnsi="標楷體" w:hint="eastAsia"/>
                                  <w:w w:val="80"/>
                                  <w:sz w:val="26"/>
                                  <w:szCs w:val="26"/>
                                </w:rPr>
                                <w:t>)</w:t>
                              </w:r>
                            </w:hyperlink>
                          </w:p>
                          <w:p w:rsidR="00D346CC" w:rsidRPr="00431806" w:rsidRDefault="00D346CC" w:rsidP="00D346C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案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字案</w:t>
                            </w:r>
                          </w:p>
                          <w:p w:rsidR="00D346CC" w:rsidRPr="00431806" w:rsidRDefault="00D346CC" w:rsidP="00D346CC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216.75pt;margin-top:16.5pt;width:84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" fillcolor="#c2d69b [1942]" strokecolor="#c2d69b [1942]" strokeweight="1pt">
                <v:fill color2="#eaf1dd [662]" angle="135" focus="50%" type="gradient"/>
                <v:shadow on="t" color="#4e6128 [1606]" opacity=".5" offset="6pt,-6pt"/>
                <v:textbox>
                  <w:txbxContent>
                    <w:p w:rsidR="00D346CC" w:rsidRPr="00431806" w:rsidRDefault="00D346CC" w:rsidP="00D346C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分  </w:t>
                      </w:r>
                      <w:r w:rsidRPr="004912D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分</w:t>
                      </w:r>
                      <w:hyperlink r:id="rId15" w:history="1"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  <w:w w:val="80"/>
                            <w:sz w:val="26"/>
                            <w:szCs w:val="26"/>
                          </w:rPr>
                          <w:t>(</w:t>
                        </w:r>
                        <w:proofErr w:type="gramStart"/>
                        <w:r>
                          <w:rPr>
                            <w:rStyle w:val="a7"/>
                            <w:rFonts w:ascii="標楷體" w:eastAsia="標楷體" w:hAnsi="標楷體" w:hint="eastAsia"/>
                            <w:w w:val="80"/>
                            <w:sz w:val="26"/>
                            <w:szCs w:val="26"/>
                          </w:rPr>
                          <w:t>偵</w:t>
                        </w:r>
                        <w:proofErr w:type="gramEnd"/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  <w:w w:val="80"/>
                            <w:sz w:val="26"/>
                            <w:szCs w:val="26"/>
                          </w:rPr>
                          <w:t>)</w:t>
                        </w:r>
                      </w:hyperlink>
                    </w:p>
                    <w:p w:rsidR="00D346CC" w:rsidRPr="00431806" w:rsidRDefault="00D346CC" w:rsidP="00D346C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案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字案</w:t>
                      </w:r>
                    </w:p>
                    <w:p w:rsidR="00D346CC" w:rsidRPr="00431806" w:rsidRDefault="00D346CC" w:rsidP="00D346CC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室</w:t>
                      </w:r>
                    </w:p>
                  </w:txbxContent>
                </v:textbox>
              </v:round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0A0830E1" wp14:editId="7747EAA5">
                <wp:simplePos x="0" y="0"/>
                <wp:positionH relativeFrom="column">
                  <wp:posOffset>3143249</wp:posOffset>
                </wp:positionH>
                <wp:positionV relativeFrom="paragraph">
                  <wp:posOffset>209550</wp:posOffset>
                </wp:positionV>
                <wp:extent cx="0" cy="914400"/>
                <wp:effectExtent l="19050" t="0" r="19050" b="0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47.5pt;margin-top:16.5pt;width:0;height:1in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" strokecolor="#205867 [1608]" strokeweight="2.75pt"/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01C403" wp14:editId="67C97B88">
                <wp:simplePos x="0" y="0"/>
                <wp:positionH relativeFrom="column">
                  <wp:posOffset>2131060</wp:posOffset>
                </wp:positionH>
                <wp:positionV relativeFrom="paragraph">
                  <wp:posOffset>789940</wp:posOffset>
                </wp:positionV>
                <wp:extent cx="621665" cy="635"/>
                <wp:effectExtent l="26035" t="85090" r="38100" b="9525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67.8pt;margin-top:62.2pt;width:48.9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" strokecolor="#7030a0" strokeweight="3pt">
                <v:stroke dashstyle="dash" endarrow="block"/>
                <v:shadow color="#622423 [1605]" opacity=".5" offset="1pt"/>
              </v:shape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7950572" wp14:editId="6AFEB59C">
                <wp:simplePos x="0" y="0"/>
                <wp:positionH relativeFrom="column">
                  <wp:posOffset>314324</wp:posOffset>
                </wp:positionH>
                <wp:positionV relativeFrom="paragraph">
                  <wp:posOffset>3676650</wp:posOffset>
                </wp:positionV>
                <wp:extent cx="0" cy="914400"/>
                <wp:effectExtent l="19050" t="0" r="19050" b="0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4.75pt;margin-top:289.5pt;width:0;height:1in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" strokecolor="#1f497d [3215]" strokeweight="2.75pt"/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8A21A6" wp14:editId="7639C06F">
                <wp:simplePos x="0" y="0"/>
                <wp:positionH relativeFrom="column">
                  <wp:posOffset>64135</wp:posOffset>
                </wp:positionH>
                <wp:positionV relativeFrom="paragraph">
                  <wp:posOffset>8255</wp:posOffset>
                </wp:positionV>
                <wp:extent cx="1981200" cy="1638935"/>
                <wp:effectExtent l="6985" t="84455" r="78740" b="10160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63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747F" w:rsidRPr="000B304A" w:rsidRDefault="0044544A" w:rsidP="0022747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44544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發查核退檢察官</w:t>
                            </w:r>
                            <w:r w:rsidRPr="0044544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傳喚雙方當事人到庭詢問，認為適合且當事人有意願轉介時：</w:t>
                            </w:r>
                          </w:p>
                          <w:p w:rsidR="0022747F" w:rsidRDefault="0022747F" w:rsidP="0022747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05F3B">
                              <w:rPr>
                                <w:rFonts w:ascii="標楷體" w:eastAsia="標楷體" w:hAnsi="標楷體" w:hint="eastAsia"/>
                              </w:rPr>
                              <w:t>１當事人需填寫當事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</w:p>
                          <w:p w:rsidR="0022747F" w:rsidRPr="00405F3B" w:rsidRDefault="0022747F" w:rsidP="0022747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405F3B">
                              <w:rPr>
                                <w:rFonts w:ascii="標楷體" w:eastAsia="標楷體" w:hAnsi="標楷體" w:hint="eastAsia"/>
                              </w:rPr>
                              <w:t>對話</w:t>
                            </w:r>
                            <w:hyperlink r:id="rId16" w:history="1">
                              <w:r w:rsidRPr="009C3181">
                                <w:rPr>
                                  <w:rStyle w:val="a7"/>
                                  <w:rFonts w:ascii="標楷體" w:eastAsia="標楷體" w:hAnsi="標楷體" w:hint="eastAsia"/>
                                </w:rPr>
                                <w:t>申請表</w:t>
                              </w:r>
                            </w:hyperlink>
                          </w:p>
                          <w:p w:rsidR="0022747F" w:rsidRDefault="0022747F" w:rsidP="0022747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05F3B">
                              <w:rPr>
                                <w:rFonts w:ascii="標楷體" w:eastAsia="標楷體" w:hAnsi="標楷體" w:hint="eastAsia"/>
                              </w:rPr>
                              <w:t>２承辦書記官需製作本</w:t>
                            </w:r>
                          </w:p>
                          <w:p w:rsidR="0022747F" w:rsidRPr="00405F3B" w:rsidRDefault="0022747F" w:rsidP="0022747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405F3B">
                              <w:rPr>
                                <w:rFonts w:ascii="標楷體" w:eastAsia="標楷體" w:hAnsi="標楷體" w:hint="eastAsia"/>
                              </w:rPr>
                              <w:t>署個案</w:t>
                            </w:r>
                            <w:hyperlink r:id="rId17" w:history="1">
                              <w:r w:rsidRPr="009C3181">
                                <w:rPr>
                                  <w:rStyle w:val="a7"/>
                                  <w:rFonts w:ascii="標楷體" w:eastAsia="標楷體" w:hAnsi="標楷體" w:hint="eastAsia"/>
                                </w:rPr>
                                <w:t>轉介單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40" style="position:absolute;margin-left:5.05pt;margin-top:.65pt;width:156pt;height:12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" fillcolor="#c2d69b [1942]" strokecolor="#c2d69b [1942]" strokeweight="1pt">
                <v:fill color2="#eaf1dd [662]" angle="135" focus="50%" type="gradient"/>
                <v:shadow on="t" color="#4e6128 [1606]" opacity=".5" offset="6pt,-6pt"/>
                <v:textbox>
                  <w:txbxContent>
                    <w:p w:rsidR="0022747F" w:rsidRPr="000B304A" w:rsidRDefault="0044544A" w:rsidP="0022747F">
                      <w:pPr>
                        <w:spacing w:line="26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44544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highlight w:val="yellow"/>
                        </w:rPr>
                        <w:t>發查核退檢察官</w:t>
                      </w:r>
                      <w:r w:rsidRPr="0044544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傳喚雙方當事人到庭詢問，認為適合且當事人有意願轉</w:t>
                      </w:r>
                      <w:proofErr w:type="gramStart"/>
                      <w:r w:rsidRPr="0044544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介</w:t>
                      </w:r>
                      <w:proofErr w:type="gramEnd"/>
                      <w:r w:rsidRPr="0044544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時：</w:t>
                      </w:r>
                    </w:p>
                    <w:p w:rsidR="0022747F" w:rsidRDefault="0022747F" w:rsidP="0022747F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 w:rsidRPr="00405F3B">
                        <w:rPr>
                          <w:rFonts w:ascii="標楷體" w:eastAsia="標楷體" w:hAnsi="標楷體" w:hint="eastAsia"/>
                        </w:rPr>
                        <w:t>１當事人需填寫當事人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</w:p>
                    <w:p w:rsidR="0022747F" w:rsidRPr="00405F3B" w:rsidRDefault="0022747F" w:rsidP="0022747F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Pr="00405F3B">
                        <w:rPr>
                          <w:rFonts w:ascii="標楷體" w:eastAsia="標楷體" w:hAnsi="標楷體" w:hint="eastAsia"/>
                        </w:rPr>
                        <w:t>對話</w:t>
                      </w:r>
                      <w:hyperlink r:id="rId18" w:history="1"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</w:rPr>
                          <w:t>申請表</w:t>
                        </w:r>
                      </w:hyperlink>
                    </w:p>
                    <w:p w:rsidR="0022747F" w:rsidRDefault="0022747F" w:rsidP="0022747F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 w:rsidRPr="00405F3B">
                        <w:rPr>
                          <w:rFonts w:ascii="標楷體" w:eastAsia="標楷體" w:hAnsi="標楷體" w:hint="eastAsia"/>
                        </w:rPr>
                        <w:t>２承辦書記官需製作本</w:t>
                      </w:r>
                    </w:p>
                    <w:p w:rsidR="0022747F" w:rsidRPr="00405F3B" w:rsidRDefault="0022747F" w:rsidP="0022747F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Pr="00405F3B">
                        <w:rPr>
                          <w:rFonts w:ascii="標楷體" w:eastAsia="標楷體" w:hAnsi="標楷體" w:hint="eastAsia"/>
                        </w:rPr>
                        <w:t>署個案</w:t>
                      </w:r>
                      <w:hyperlink r:id="rId19" w:history="1"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</w:rPr>
                          <w:t>轉</w:t>
                        </w:r>
                        <w:proofErr w:type="gramStart"/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</w:rPr>
                          <w:t>介</w:t>
                        </w:r>
                        <w:proofErr w:type="gramEnd"/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</w:rPr>
                          <w:t>單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984814" wp14:editId="0D11F45F">
                <wp:simplePos x="0" y="0"/>
                <wp:positionH relativeFrom="column">
                  <wp:posOffset>-704850</wp:posOffset>
                </wp:positionH>
                <wp:positionV relativeFrom="paragraph">
                  <wp:posOffset>8255</wp:posOffset>
                </wp:positionV>
                <wp:extent cx="514350" cy="1505585"/>
                <wp:effectExtent l="9525" t="74930" r="76200" b="101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505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72C" w:rsidRPr="00405F3B" w:rsidRDefault="00C2072C" w:rsidP="00C2072C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立</w:t>
                            </w:r>
                          </w:p>
                          <w:p w:rsidR="00C2072C" w:rsidRPr="00405F3B" w:rsidRDefault="00C2072C" w:rsidP="00C2072C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05F3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字</w:t>
                            </w:r>
                          </w:p>
                          <w:p w:rsidR="00C2072C" w:rsidRPr="00405F3B" w:rsidRDefault="00C2072C" w:rsidP="00C2072C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05F3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案</w:t>
                            </w:r>
                          </w:p>
                          <w:p w:rsidR="00C2072C" w:rsidRPr="00405F3B" w:rsidRDefault="00C2072C" w:rsidP="00C2072C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05F3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1" style="position:absolute;margin-left:-55.5pt;margin-top:.65pt;width:40.5pt;height:11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" fillcolor="#c2d69b [1942]" strokecolor="#c2d69b [1942]" strokeweight="1pt">
                <v:fill color2="#eaf1dd [662]" angle="135" focus="50%" type="gradient"/>
                <v:shadow on="t" color="#4e6128 [1606]" opacity=".5" offset="6pt,-6pt"/>
                <v:textbox>
                  <w:txbxContent>
                    <w:p w:rsidR="00C2072C" w:rsidRPr="00405F3B" w:rsidRDefault="00C2072C" w:rsidP="00C2072C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立</w:t>
                      </w:r>
                    </w:p>
                    <w:p w:rsidR="00C2072C" w:rsidRPr="00405F3B" w:rsidRDefault="00C2072C" w:rsidP="00C2072C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405F3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字</w:t>
                      </w:r>
                    </w:p>
                    <w:p w:rsidR="00C2072C" w:rsidRPr="00405F3B" w:rsidRDefault="00C2072C" w:rsidP="00C2072C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405F3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案</w:t>
                      </w:r>
                    </w:p>
                    <w:p w:rsidR="00C2072C" w:rsidRPr="00405F3B" w:rsidRDefault="00C2072C" w:rsidP="00C2072C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405F3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件</w:t>
                      </w:r>
                    </w:p>
                  </w:txbxContent>
                </v:textbox>
              </v: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D89078" wp14:editId="032B08AA">
                <wp:simplePos x="0" y="0"/>
                <wp:positionH relativeFrom="column">
                  <wp:posOffset>-771525</wp:posOffset>
                </wp:positionH>
                <wp:positionV relativeFrom="paragraph">
                  <wp:posOffset>1732280</wp:posOffset>
                </wp:positionV>
                <wp:extent cx="514350" cy="1505585"/>
                <wp:effectExtent l="19050" t="65405" r="66675" b="1016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505585"/>
                        </a:xfrm>
                        <a:prstGeom prst="rect">
                          <a:avLst/>
                        </a:prstGeom>
                        <a:solidFill>
                          <a:srgbClr val="11FF7D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11FF7D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1F29" w:rsidRPr="00405F3B" w:rsidRDefault="003F1F29" w:rsidP="003F1F29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05F3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偵</w:t>
                            </w:r>
                          </w:p>
                          <w:p w:rsidR="003F1F29" w:rsidRPr="00405F3B" w:rsidRDefault="003F1F29" w:rsidP="003F1F29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05F3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字</w:t>
                            </w:r>
                          </w:p>
                          <w:p w:rsidR="003F1F29" w:rsidRPr="00405F3B" w:rsidRDefault="003F1F29" w:rsidP="003F1F29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05F3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案</w:t>
                            </w:r>
                          </w:p>
                          <w:p w:rsidR="003F1F29" w:rsidRPr="00405F3B" w:rsidRDefault="003F1F29" w:rsidP="003F1F29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05F3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2" style="position:absolute;margin-left:-60.75pt;margin-top:136.4pt;width:40.5pt;height:11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" fillcolor="#11ff7d">
                <v:shadow color="#4e6128 [1606]" opacity=".5" offset="1pt"/>
                <o:extrusion v:ext="view" color="#11ff7d" on="t" lightposition="0" lightposition2="0,,0" type="perspective"/>
                <v:textbox>
                  <w:txbxContent>
                    <w:p w:rsidR="003F1F29" w:rsidRPr="00405F3B" w:rsidRDefault="003F1F29" w:rsidP="003F1F29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405F3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偵</w:t>
                      </w:r>
                      <w:proofErr w:type="gramEnd"/>
                    </w:p>
                    <w:p w:rsidR="003F1F29" w:rsidRPr="00405F3B" w:rsidRDefault="003F1F29" w:rsidP="003F1F29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405F3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字</w:t>
                      </w:r>
                    </w:p>
                    <w:p w:rsidR="003F1F29" w:rsidRPr="00405F3B" w:rsidRDefault="003F1F29" w:rsidP="003F1F29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405F3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案</w:t>
                      </w:r>
                    </w:p>
                    <w:p w:rsidR="003F1F29" w:rsidRPr="00405F3B" w:rsidRDefault="003F1F29" w:rsidP="003F1F29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405F3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件</w:t>
                      </w:r>
                    </w:p>
                  </w:txbxContent>
                </v:textbox>
              </v: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4F816A9" wp14:editId="5C8A0E03">
                <wp:simplePos x="0" y="0"/>
                <wp:positionH relativeFrom="column">
                  <wp:posOffset>3067049</wp:posOffset>
                </wp:positionH>
                <wp:positionV relativeFrom="paragraph">
                  <wp:posOffset>3676650</wp:posOffset>
                </wp:positionV>
                <wp:extent cx="0" cy="914400"/>
                <wp:effectExtent l="19050" t="0" r="19050" b="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41.5pt;margin-top:289.5pt;width:0;height:1in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" strokecolor="#205867 [1608]" strokeweight="2.75pt"/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4877E9" wp14:editId="722CF1EB">
                <wp:simplePos x="0" y="0"/>
                <wp:positionH relativeFrom="column">
                  <wp:posOffset>2752725</wp:posOffset>
                </wp:positionH>
                <wp:positionV relativeFrom="paragraph">
                  <wp:posOffset>3676650</wp:posOffset>
                </wp:positionV>
                <wp:extent cx="1190625" cy="885825"/>
                <wp:effectExtent l="19050" t="66675" r="66675" b="952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567CA6" w:rsidRPr="00431806" w:rsidRDefault="00567CA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分  </w:t>
                            </w:r>
                            <w:r w:rsidRPr="004912D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分</w:t>
                            </w:r>
                            <w:hyperlink r:id="rId20" w:history="1">
                              <w:r w:rsidRPr="009C3181">
                                <w:rPr>
                                  <w:rStyle w:val="a7"/>
                                  <w:rFonts w:ascii="標楷體" w:eastAsia="標楷體" w:hAnsi="標楷體" w:hint="eastAsia"/>
                                  <w:w w:val="80"/>
                                  <w:sz w:val="26"/>
                                  <w:szCs w:val="26"/>
                                </w:rPr>
                                <w:t>(檢復)</w:t>
                              </w:r>
                            </w:hyperlink>
                          </w:p>
                          <w:p w:rsidR="00567CA6" w:rsidRPr="00431806" w:rsidRDefault="00567CA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案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字案</w:t>
                            </w:r>
                          </w:p>
                          <w:p w:rsidR="00567CA6" w:rsidRPr="00431806" w:rsidRDefault="00567CA6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3" style="position:absolute;margin-left:216.75pt;margin-top:289.5pt;width:93.75pt;height:6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" fillcolor="yellow">
                <o:extrusion v:ext="view" color="yellow" on="t" lightposition="0" lightposition2="0,,0" type="perspective"/>
                <v:textbox>
                  <w:txbxContent>
                    <w:p w:rsidR="00567CA6" w:rsidRPr="00431806" w:rsidRDefault="00567CA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分  </w:t>
                      </w:r>
                      <w:r w:rsidRPr="004912D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分</w:t>
                      </w:r>
                      <w:hyperlink r:id="rId21" w:history="1"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  <w:w w:val="80"/>
                            <w:sz w:val="26"/>
                            <w:szCs w:val="26"/>
                          </w:rPr>
                          <w:t>(</w:t>
                        </w:r>
                        <w:proofErr w:type="gramStart"/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  <w:w w:val="80"/>
                            <w:sz w:val="26"/>
                            <w:szCs w:val="26"/>
                          </w:rPr>
                          <w:t>檢復)</w:t>
                        </w:r>
                        <w:proofErr w:type="gramEnd"/>
                      </w:hyperlink>
                    </w:p>
                    <w:p w:rsidR="00567CA6" w:rsidRPr="00431806" w:rsidRDefault="00567CA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案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字案</w:t>
                      </w:r>
                    </w:p>
                    <w:p w:rsidR="00567CA6" w:rsidRPr="00431806" w:rsidRDefault="00567CA6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室</w:t>
                      </w:r>
                    </w:p>
                  </w:txbxContent>
                </v:textbox>
              </v:round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9C120" wp14:editId="4582D319">
                <wp:simplePos x="0" y="0"/>
                <wp:positionH relativeFrom="column">
                  <wp:posOffset>-85725</wp:posOffset>
                </wp:positionH>
                <wp:positionV relativeFrom="paragraph">
                  <wp:posOffset>3648075</wp:posOffset>
                </wp:positionV>
                <wp:extent cx="2438400" cy="914400"/>
                <wp:effectExtent l="19050" t="66675" r="66675" b="952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567CA6" w:rsidRPr="00850159" w:rsidRDefault="00567C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0159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併</w:t>
                            </w:r>
                            <w:r w:rsidRPr="00850159">
                              <w:rPr>
                                <w:rFonts w:ascii="標楷體" w:eastAsia="標楷體" w:hAnsi="標楷體" w:hint="eastAsia"/>
                              </w:rPr>
                              <w:t xml:space="preserve">　１當事人對話申請表</w:t>
                            </w:r>
                          </w:p>
                          <w:p w:rsidR="00567CA6" w:rsidRPr="00850159" w:rsidRDefault="00567C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0159">
                              <w:rPr>
                                <w:rFonts w:ascii="標楷體" w:eastAsia="標楷體" w:hAnsi="標楷體" w:hint="eastAsia"/>
                              </w:rPr>
                              <w:t xml:space="preserve">　  ２轉介單</w:t>
                            </w:r>
                          </w:p>
                          <w:p w:rsidR="00567CA6" w:rsidRPr="00850159" w:rsidRDefault="00567C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0159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同</w:t>
                            </w:r>
                            <w:r w:rsidRPr="00850159">
                              <w:rPr>
                                <w:rFonts w:ascii="標楷體" w:eastAsia="標楷體" w:hAnsi="標楷體" w:hint="eastAsia"/>
                              </w:rPr>
                              <w:t xml:space="preserve">　３</w:t>
                            </w:r>
                            <w:hyperlink r:id="rId22" w:history="1">
                              <w:r w:rsidRPr="009C3181">
                                <w:rPr>
                                  <w:rStyle w:val="a7"/>
                                  <w:rFonts w:ascii="標楷體" w:eastAsia="標楷體" w:hAnsi="標楷體" w:hint="eastAsia"/>
                                </w:rPr>
                                <w:t>刑事案件移送書</w:t>
                              </w:r>
                            </w:hyperlink>
                            <w:r w:rsidRPr="00850159">
                              <w:rPr>
                                <w:rFonts w:ascii="標楷體" w:eastAsia="標楷體" w:hAnsi="標楷體" w:hint="eastAsia"/>
                              </w:rPr>
                              <w:t>(告訴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44" style="position:absolute;margin-left:-6.75pt;margin-top:287.25pt;width:192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" fillcolor="yellow">
                <o:extrusion v:ext="view" color="yellow" on="t" lightposition="0" lightposition2="0,,0" type="perspective"/>
                <v:textbox>
                  <w:txbxContent>
                    <w:p w:rsidR="00567CA6" w:rsidRPr="00850159" w:rsidRDefault="00567CA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850159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併</w:t>
                      </w:r>
                      <w:proofErr w:type="gramEnd"/>
                      <w:r w:rsidRPr="00850159">
                        <w:rPr>
                          <w:rFonts w:ascii="標楷體" w:eastAsia="標楷體" w:hAnsi="標楷體" w:hint="eastAsia"/>
                        </w:rPr>
                        <w:t xml:space="preserve">　１當事人對話申請表</w:t>
                      </w:r>
                    </w:p>
                    <w:p w:rsidR="00567CA6" w:rsidRPr="00850159" w:rsidRDefault="00567CA6">
                      <w:pPr>
                        <w:rPr>
                          <w:rFonts w:ascii="標楷體" w:eastAsia="標楷體" w:hAnsi="標楷體"/>
                        </w:rPr>
                      </w:pPr>
                      <w:r w:rsidRPr="00850159">
                        <w:rPr>
                          <w:rFonts w:ascii="標楷體" w:eastAsia="標楷體" w:hAnsi="標楷體" w:hint="eastAsia"/>
                        </w:rPr>
                        <w:t xml:space="preserve">　  ２轉</w:t>
                      </w:r>
                      <w:proofErr w:type="gramStart"/>
                      <w:r w:rsidRPr="00850159">
                        <w:rPr>
                          <w:rFonts w:ascii="標楷體" w:eastAsia="標楷體" w:hAnsi="標楷體" w:hint="eastAsia"/>
                        </w:rPr>
                        <w:t>介</w:t>
                      </w:r>
                      <w:proofErr w:type="gramEnd"/>
                      <w:r w:rsidRPr="00850159">
                        <w:rPr>
                          <w:rFonts w:ascii="標楷體" w:eastAsia="標楷體" w:hAnsi="標楷體" w:hint="eastAsia"/>
                        </w:rPr>
                        <w:t>單</w:t>
                      </w:r>
                    </w:p>
                    <w:p w:rsidR="00567CA6" w:rsidRPr="00850159" w:rsidRDefault="00567CA6">
                      <w:pPr>
                        <w:rPr>
                          <w:rFonts w:ascii="標楷體" w:eastAsia="標楷體" w:hAnsi="標楷體"/>
                        </w:rPr>
                      </w:pPr>
                      <w:r w:rsidRPr="00850159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同</w:t>
                      </w:r>
                      <w:r w:rsidRPr="00850159">
                        <w:rPr>
                          <w:rFonts w:ascii="標楷體" w:eastAsia="標楷體" w:hAnsi="標楷體" w:hint="eastAsia"/>
                        </w:rPr>
                        <w:t xml:space="preserve">　３</w:t>
                      </w:r>
                      <w:hyperlink r:id="rId23" w:history="1">
                        <w:r w:rsidRPr="009C3181">
                          <w:rPr>
                            <w:rStyle w:val="a7"/>
                            <w:rFonts w:ascii="標楷體" w:eastAsia="標楷體" w:hAnsi="標楷體" w:hint="eastAsia"/>
                          </w:rPr>
                          <w:t>刑事案件移送書</w:t>
                        </w:r>
                      </w:hyperlink>
                      <w:r w:rsidRPr="00850159">
                        <w:rPr>
                          <w:rFonts w:ascii="標楷體" w:eastAsia="標楷體" w:hAnsi="標楷體" w:hint="eastAsia"/>
                        </w:rPr>
                        <w:t>(告訴狀)</w:t>
                      </w:r>
                    </w:p>
                  </w:txbxContent>
                </v:textbox>
              </v:round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94431" wp14:editId="7DE9EB08">
                <wp:simplePos x="0" y="0"/>
                <wp:positionH relativeFrom="column">
                  <wp:posOffset>-85725</wp:posOffset>
                </wp:positionH>
                <wp:positionV relativeFrom="paragraph">
                  <wp:posOffset>4848225</wp:posOffset>
                </wp:positionV>
                <wp:extent cx="3476625" cy="1197610"/>
                <wp:effectExtent l="19050" t="66675" r="66675" b="1206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197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567CA6" w:rsidRDefault="00567CA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　　</w:t>
                            </w:r>
                            <w:r w:rsidR="006636A7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個案承辦者(</w:t>
                            </w:r>
                            <w:r w:rsidR="006636A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促進者與</w:t>
                            </w:r>
                            <w:r w:rsidR="00EF4D3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輔助</w:t>
                            </w:r>
                            <w:r w:rsidR="00F076F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促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者)</w:t>
                            </w:r>
                          </w:p>
                          <w:p w:rsidR="00567CA6" w:rsidRPr="000B1A84" w:rsidRDefault="00567CA6" w:rsidP="000B1A84">
                            <w:pPr>
                              <w:spacing w:line="200" w:lineRule="exact"/>
                              <w:ind w:left="1134" w:hangingChars="567" w:hanging="1134"/>
                              <w:rPr>
                                <w:rStyle w:val="a7"/>
                              </w:rPr>
                            </w:pPr>
                            <w:r w:rsidRPr="002E31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2E315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個案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談</w:t>
                            </w:r>
                            <w:r w:rsidRPr="002E31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hyperlink r:id="rId24" w:history="1">
                              <w:r w:rsidRPr="002E3155">
                                <w:rPr>
                                  <w:rStyle w:val="a7"/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個案基本資料表</w:t>
                              </w:r>
                            </w:hyperlink>
                            <w:r w:rsidRPr="002E31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hyperlink r:id="rId25" w:history="1">
                              <w:r w:rsidRPr="002E3155">
                                <w:rPr>
                                  <w:rStyle w:val="a7"/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訪談評估表</w:t>
                              </w:r>
                              <w:r w:rsidRPr="002E3155">
                                <w:rPr>
                                  <w:rStyle w:val="a7"/>
                                  <w:rFonts w:ascii="標楷體" w:eastAsia="標楷體" w:hAnsi="標楷體" w:hint="eastAsia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被</w:t>
                              </w:r>
                            </w:hyperlink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hyperlink r:id="rId26" w:history="1">
                              <w:r w:rsidRPr="002E3155">
                                <w:rPr>
                                  <w:rStyle w:val="a7"/>
                                  <w:rFonts w:ascii="標楷體" w:eastAsia="標楷體" w:hAnsi="標楷體" w:hint="eastAsia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加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0B1A84">
                              <w:rPr>
                                <w:rStyle w:val="a7"/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個案會談紀錄表</w:t>
                            </w:r>
                            <w:r w:rsidRPr="000B1A84">
                              <w:rPr>
                                <w:rStyle w:val="a7"/>
                                <w:rFonts w:hint="eastAsia"/>
                              </w:rPr>
                              <w:t>）</w:t>
                            </w:r>
                          </w:p>
                          <w:p w:rsidR="00567CA6" w:rsidRDefault="00567CA6" w:rsidP="002E3155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E31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2E315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對話</w:t>
                            </w:r>
                            <w:r w:rsidRPr="002E31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協談室</w:t>
                            </w:r>
                            <w:r w:rsidRPr="002E31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） </w:t>
                            </w:r>
                          </w:p>
                          <w:p w:rsidR="00567CA6" w:rsidRDefault="00567CA6" w:rsidP="002E3155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E31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2E315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議記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hyperlink r:id="rId27" w:history="1">
                              <w:r w:rsidRPr="002E3155">
                                <w:rPr>
                                  <w:rStyle w:val="a7"/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會談記錄表</w:t>
                              </w:r>
                            </w:hyperlink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hyperlink r:id="rId28" w:history="1">
                              <w:r w:rsidRPr="006C24CB">
                                <w:rPr>
                                  <w:rStyle w:val="a7"/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處理過程摘要表</w:t>
                              </w:r>
                            </w:hyperlink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67CA6" w:rsidRPr="007B3A0E" w:rsidRDefault="00567CA6" w:rsidP="007B3A0E">
                            <w:pPr>
                              <w:spacing w:line="200" w:lineRule="exact"/>
                              <w:ind w:left="1134" w:hangingChars="567" w:hanging="1134"/>
                              <w:rPr>
                                <w:rStyle w:val="a7"/>
                              </w:rPr>
                            </w:pPr>
                            <w:r w:rsidRPr="002E31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2E315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結案報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hyperlink r:id="rId29" w:history="1">
                              <w:r w:rsidRPr="002E3155">
                                <w:rPr>
                                  <w:rStyle w:val="a7"/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結案報告</w:t>
                              </w:r>
                            </w:hyperlink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7B3A0E">
                              <w:rPr>
                                <w:rStyle w:val="a7"/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轉向措施轉介單、</w:t>
                            </w:r>
                            <w:r w:rsidRPr="00915E33">
                              <w:rPr>
                                <w:rStyle w:val="a7"/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個案追蹤紀錄表</w:t>
                            </w:r>
                            <w:r w:rsidRPr="007B3A0E">
                              <w:rPr>
                                <w:rStyle w:val="a7"/>
                                <w:rFonts w:hint="eastAsia"/>
                              </w:rPr>
                              <w:t>）</w:t>
                            </w:r>
                          </w:p>
                          <w:p w:rsidR="00567CA6" w:rsidRPr="002E3155" w:rsidRDefault="00567C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5" style="position:absolute;margin-left:-6.75pt;margin-top:381.75pt;width:273.75pt;height:9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" fillcolor="yellow">
                <o:extrusion v:ext="view" color="yellow" on="t" lightposition="0" lightposition2="0,,0" type="perspective"/>
                <v:textbox>
                  <w:txbxContent>
                    <w:p w:rsidR="00567CA6" w:rsidRDefault="00567CA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　　</w:t>
                      </w:r>
                      <w:r w:rsidR="006636A7">
                        <w:rPr>
                          <w:rFonts w:ascii="標楷體" w:eastAsia="標楷體" w:hAnsi="標楷體" w:hint="eastAsia"/>
                          <w:b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個案承辦者(</w:t>
                      </w:r>
                      <w:r w:rsidR="006636A7">
                        <w:rPr>
                          <w:rFonts w:ascii="標楷體" w:eastAsia="標楷體" w:hAnsi="標楷體" w:hint="eastAsia"/>
                          <w:b/>
                        </w:rPr>
                        <w:t>主要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促進者與</w:t>
                      </w:r>
                      <w:r w:rsidR="00EF4D32">
                        <w:rPr>
                          <w:rFonts w:ascii="標楷體" w:eastAsia="標楷體" w:hAnsi="標楷體" w:hint="eastAsia"/>
                          <w:b/>
                        </w:rPr>
                        <w:t>輔助</w:t>
                      </w:r>
                      <w:r w:rsidR="00F076FE">
                        <w:rPr>
                          <w:rFonts w:ascii="標楷體" w:eastAsia="標楷體" w:hAnsi="標楷體" w:hint="eastAsia"/>
                          <w:b/>
                        </w:rPr>
                        <w:t>促進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者)</w:t>
                      </w:r>
                    </w:p>
                    <w:p w:rsidR="00567CA6" w:rsidRPr="000B1A84" w:rsidRDefault="00567CA6" w:rsidP="000B1A84">
                      <w:pPr>
                        <w:spacing w:line="200" w:lineRule="exact"/>
                        <w:ind w:left="1134" w:hangingChars="567" w:hanging="1134"/>
                        <w:rPr>
                          <w:rStyle w:val="a7"/>
                        </w:rPr>
                      </w:pPr>
                      <w:r w:rsidRPr="002E31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１</w:t>
                      </w:r>
                      <w:r w:rsidRPr="002E3155">
                        <w:rPr>
                          <w:rFonts w:ascii="標楷體" w:eastAsia="標楷體" w:hAnsi="標楷體" w:hint="eastAsia"/>
                          <w:sz w:val="22"/>
                        </w:rPr>
                        <w:t>個案訪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談</w:t>
                      </w:r>
                      <w:r w:rsidRPr="002E31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hyperlink r:id="rId30" w:history="1">
                        <w:r w:rsidRPr="002E3155">
                          <w:rPr>
                            <w:rStyle w:val="a7"/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個案基本資料表</w:t>
                        </w:r>
                      </w:hyperlink>
                      <w:r w:rsidRPr="002E31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hyperlink r:id="rId31" w:history="1">
                        <w:r w:rsidRPr="002E3155">
                          <w:rPr>
                            <w:rStyle w:val="a7"/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訪談評估表</w:t>
                        </w:r>
                        <w:r w:rsidRPr="002E3155">
                          <w:rPr>
                            <w:rStyle w:val="a7"/>
                            <w:rFonts w:ascii="標楷體" w:eastAsia="標楷體" w:hAnsi="標楷體" w:hint="eastAsia"/>
                            <w:sz w:val="20"/>
                            <w:szCs w:val="20"/>
                            <w:bdr w:val="single" w:sz="4" w:space="0" w:color="auto"/>
                          </w:rPr>
                          <w:t>被</w:t>
                        </w:r>
                      </w:hyperlink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hyperlink r:id="rId32" w:history="1">
                        <w:r w:rsidRPr="002E3155">
                          <w:rPr>
                            <w:rStyle w:val="a7"/>
                            <w:rFonts w:ascii="標楷體" w:eastAsia="標楷體" w:hAnsi="標楷體" w:hint="eastAsia"/>
                            <w:sz w:val="20"/>
                            <w:szCs w:val="20"/>
                            <w:bdr w:val="single" w:sz="4" w:space="0" w:color="auto"/>
                          </w:rPr>
                          <w:t>加</w:t>
                        </w:r>
                      </w:hyperlink>
                      <w:r>
                        <w:rPr>
                          <w:rFonts w:hint="eastAsia"/>
                        </w:rPr>
                        <w:t>、</w:t>
                      </w:r>
                      <w:r w:rsidRPr="000B1A84">
                        <w:rPr>
                          <w:rStyle w:val="a7"/>
                          <w:rFonts w:ascii="標楷體" w:eastAsia="標楷體" w:hAnsi="標楷體" w:hint="eastAsia"/>
                          <w:sz w:val="20"/>
                          <w:szCs w:val="20"/>
                        </w:rPr>
                        <w:t>個案會談紀錄表</w:t>
                      </w:r>
                      <w:r w:rsidRPr="000B1A84">
                        <w:rPr>
                          <w:rStyle w:val="a7"/>
                          <w:rFonts w:hint="eastAsia"/>
                        </w:rPr>
                        <w:t>）</w:t>
                      </w:r>
                    </w:p>
                    <w:p w:rsidR="00567CA6" w:rsidRDefault="00567CA6" w:rsidP="002E3155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E31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２</w:t>
                      </w:r>
                      <w:r w:rsidRPr="002E3155">
                        <w:rPr>
                          <w:rFonts w:ascii="標楷體" w:eastAsia="標楷體" w:hAnsi="標楷體" w:hint="eastAsia"/>
                          <w:sz w:val="22"/>
                        </w:rPr>
                        <w:t>對話</w:t>
                      </w:r>
                      <w:r w:rsidRPr="002E31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協談室</w:t>
                      </w:r>
                      <w:r w:rsidRPr="002E31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） </w:t>
                      </w:r>
                    </w:p>
                    <w:p w:rsidR="00567CA6" w:rsidRDefault="00567CA6" w:rsidP="002E3155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E31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３</w:t>
                      </w:r>
                      <w:r w:rsidRPr="002E3155">
                        <w:rPr>
                          <w:rFonts w:ascii="標楷體" w:eastAsia="標楷體" w:hAnsi="標楷體" w:hint="eastAsia"/>
                          <w:sz w:val="22"/>
                        </w:rPr>
                        <w:t>會議記錄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hyperlink r:id="rId33" w:history="1">
                        <w:r w:rsidRPr="002E3155">
                          <w:rPr>
                            <w:rStyle w:val="a7"/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會談記錄表</w:t>
                        </w:r>
                      </w:hyperlink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hyperlink r:id="rId34" w:history="1">
                        <w:r w:rsidRPr="006C24CB">
                          <w:rPr>
                            <w:rStyle w:val="a7"/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處理過程摘要表</w:t>
                        </w:r>
                      </w:hyperlink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567CA6" w:rsidRPr="007B3A0E" w:rsidRDefault="00567CA6" w:rsidP="007B3A0E">
                      <w:pPr>
                        <w:spacing w:line="200" w:lineRule="exact"/>
                        <w:ind w:left="1134" w:hangingChars="567" w:hanging="1134"/>
                        <w:rPr>
                          <w:rStyle w:val="a7"/>
                        </w:rPr>
                      </w:pPr>
                      <w:r w:rsidRPr="002E31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４</w:t>
                      </w:r>
                      <w:r w:rsidRPr="002E3155">
                        <w:rPr>
                          <w:rFonts w:ascii="標楷體" w:eastAsia="標楷體" w:hAnsi="標楷體" w:hint="eastAsia"/>
                          <w:sz w:val="22"/>
                        </w:rPr>
                        <w:t>結案報告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hyperlink r:id="rId35" w:history="1">
                        <w:r w:rsidRPr="002E3155">
                          <w:rPr>
                            <w:rStyle w:val="a7"/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結案報告</w:t>
                        </w:r>
                      </w:hyperlink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 w:rsidRPr="007B3A0E">
                        <w:rPr>
                          <w:rStyle w:val="a7"/>
                          <w:rFonts w:ascii="標楷體" w:eastAsia="標楷體" w:hAnsi="標楷體" w:hint="eastAsia"/>
                          <w:sz w:val="20"/>
                          <w:szCs w:val="20"/>
                        </w:rPr>
                        <w:t>轉向措施轉</w:t>
                      </w:r>
                      <w:proofErr w:type="gramStart"/>
                      <w:r w:rsidRPr="007B3A0E">
                        <w:rPr>
                          <w:rStyle w:val="a7"/>
                          <w:rFonts w:ascii="標楷體" w:eastAsia="標楷體" w:hAnsi="標楷體" w:hint="eastAsia"/>
                          <w:sz w:val="20"/>
                          <w:szCs w:val="20"/>
                        </w:rPr>
                        <w:t>介</w:t>
                      </w:r>
                      <w:proofErr w:type="gramEnd"/>
                      <w:r w:rsidRPr="007B3A0E">
                        <w:rPr>
                          <w:rStyle w:val="a7"/>
                          <w:rFonts w:ascii="標楷體" w:eastAsia="標楷體" w:hAnsi="標楷體" w:hint="eastAsia"/>
                          <w:sz w:val="20"/>
                          <w:szCs w:val="20"/>
                        </w:rPr>
                        <w:t>單、</w:t>
                      </w:r>
                      <w:r w:rsidRPr="00915E33">
                        <w:rPr>
                          <w:rStyle w:val="a7"/>
                          <w:rFonts w:ascii="標楷體" w:eastAsia="標楷體" w:hAnsi="標楷體" w:hint="eastAsia"/>
                          <w:sz w:val="20"/>
                          <w:szCs w:val="20"/>
                        </w:rPr>
                        <w:t>個案追蹤紀錄表</w:t>
                      </w:r>
                      <w:r w:rsidRPr="007B3A0E">
                        <w:rPr>
                          <w:rStyle w:val="a7"/>
                          <w:rFonts w:hint="eastAsia"/>
                        </w:rPr>
                        <w:t>）</w:t>
                      </w:r>
                    </w:p>
                    <w:p w:rsidR="00567CA6" w:rsidRPr="002E3155" w:rsidRDefault="00567CA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A8CF1" wp14:editId="6E2DB6C4">
                <wp:simplePos x="0" y="0"/>
                <wp:positionH relativeFrom="column">
                  <wp:posOffset>3981450</wp:posOffset>
                </wp:positionH>
                <wp:positionV relativeFrom="paragraph">
                  <wp:posOffset>5267325</wp:posOffset>
                </wp:positionV>
                <wp:extent cx="781050" cy="371475"/>
                <wp:effectExtent l="19050" t="19050" r="38100" b="66675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7CA6" w:rsidRPr="00A47900" w:rsidRDefault="00567CA6" w:rsidP="00A4790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47900">
                              <w:rPr>
                                <w:rFonts w:ascii="標楷體" w:eastAsia="標楷體" w:hAnsi="標楷體" w:hint="eastAsia"/>
                              </w:rPr>
                              <w:t>適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6" style="position:absolute;margin-left:313.5pt;margin-top:414.75pt;width:61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" fillcolor="#002060" strokecolor="#f2f2f2 [3041]" strokeweight="3pt">
                <v:shadow on="t" color="#243f60 [1604]" opacity=".5" offset="1pt"/>
                <v:textbox>
                  <w:txbxContent>
                    <w:p w:rsidR="00567CA6" w:rsidRPr="00A47900" w:rsidRDefault="00567CA6" w:rsidP="00A4790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47900">
                        <w:rPr>
                          <w:rFonts w:ascii="標楷體" w:eastAsia="標楷體" w:hAnsi="標楷體" w:hint="eastAsia"/>
                        </w:rPr>
                        <w:t>適宜</w:t>
                      </w:r>
                    </w:p>
                  </w:txbxContent>
                </v:textbox>
              </v:round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6AC96666" wp14:editId="4B6A5828">
                <wp:simplePos x="0" y="0"/>
                <wp:positionH relativeFrom="column">
                  <wp:posOffset>3943350</wp:posOffset>
                </wp:positionH>
                <wp:positionV relativeFrom="paragraph">
                  <wp:posOffset>4032249</wp:posOffset>
                </wp:positionV>
                <wp:extent cx="285750" cy="0"/>
                <wp:effectExtent l="0" t="95250" r="0" b="9525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21F711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10.5pt;margin-top:317.5pt;width:22.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" strokecolor="#21f711" strokeweight="3.5pt">
                <v:stroke dashstyle="dash" endarrow="block"/>
              </v:shape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4CF2C" wp14:editId="1E4CA041">
                <wp:simplePos x="0" y="0"/>
                <wp:positionH relativeFrom="column">
                  <wp:posOffset>2457450</wp:posOffset>
                </wp:positionH>
                <wp:positionV relativeFrom="paragraph">
                  <wp:posOffset>3955415</wp:posOffset>
                </wp:positionV>
                <wp:extent cx="295275" cy="635"/>
                <wp:effectExtent l="0" t="95250" r="0" b="9461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21F711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93.5pt;margin-top:311.45pt;width:23.2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" strokecolor="#21f711" strokeweight="3.5pt">
                <v:stroke dashstyle="dash" endarrow="block"/>
              </v:shape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CAC36" wp14:editId="07578237">
                <wp:simplePos x="0" y="0"/>
                <wp:positionH relativeFrom="column">
                  <wp:posOffset>-838200</wp:posOffset>
                </wp:positionH>
                <wp:positionV relativeFrom="paragraph">
                  <wp:posOffset>3482975</wp:posOffset>
                </wp:positionV>
                <wp:extent cx="514350" cy="3390900"/>
                <wp:effectExtent l="19050" t="63500" r="66675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390900"/>
                        </a:xfrm>
                        <a:prstGeom prst="rect">
                          <a:avLst/>
                        </a:prstGeom>
                        <a:solidFill>
                          <a:srgbClr val="F4A518"/>
                        </a:solidFill>
                        <a:ln w="9525"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4A518"/>
                          </a:extrusionClr>
                        </a:sp3d>
                      </wps:spPr>
                      <wps:txbx>
                        <w:txbxContent>
                          <w:p w:rsidR="00567CA6" w:rsidRDefault="00567CA6" w:rsidP="00594D0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7CA6" w:rsidRPr="00635C38" w:rsidRDefault="00567CA6" w:rsidP="00594D0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35C3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檢</w:t>
                            </w:r>
                          </w:p>
                          <w:p w:rsidR="00567CA6" w:rsidRPr="00635C38" w:rsidRDefault="00567CA6" w:rsidP="0085015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35C3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復</w:t>
                            </w:r>
                            <w:r w:rsidR="00594D0B" w:rsidRPr="00635C3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案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7" style="position:absolute;margin-left:-66pt;margin-top:274.25pt;width:40.5pt;height:26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" fillcolor="#f4a518">
                <v:shadow on="t" color="#974706 [1609]" opacity=".5" offset="1pt"/>
                <o:extrusion v:ext="view" color="#f4a518" on="t" lightposition="0" lightposition2="0,,0" type="perspective"/>
                <v:textbox>
                  <w:txbxContent>
                    <w:p w:rsidR="00567CA6" w:rsidRDefault="00567CA6" w:rsidP="00594D0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567CA6" w:rsidRPr="00635C38" w:rsidRDefault="00567CA6" w:rsidP="00594D0B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35C3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檢</w:t>
                      </w:r>
                    </w:p>
                    <w:p w:rsidR="00567CA6" w:rsidRPr="00635C38" w:rsidRDefault="00567CA6" w:rsidP="0085015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35C3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復</w:t>
                      </w:r>
                      <w:r w:rsidR="00594D0B" w:rsidRPr="00635C3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案件</w:t>
                      </w:r>
                    </w:p>
                  </w:txbxContent>
                </v:textbox>
              </v:rect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2B2F5A" wp14:editId="6AC47273">
                <wp:simplePos x="0" y="0"/>
                <wp:positionH relativeFrom="column">
                  <wp:posOffset>-9525</wp:posOffset>
                </wp:positionH>
                <wp:positionV relativeFrom="paragraph">
                  <wp:posOffset>7991475</wp:posOffset>
                </wp:positionV>
                <wp:extent cx="1762125" cy="28575"/>
                <wp:effectExtent l="19050" t="19050" r="9525" b="28575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29.25pt" to="138pt,6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" strokecolor="#365f91 [2404]" strokeweight="3pt">
                <o:lock v:ext="edit" shapetype="f"/>
              </v:line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D678F0E" wp14:editId="58E7C781">
                <wp:simplePos x="0" y="0"/>
                <wp:positionH relativeFrom="column">
                  <wp:posOffset>1895475</wp:posOffset>
                </wp:positionH>
                <wp:positionV relativeFrom="paragraph">
                  <wp:posOffset>8163559</wp:posOffset>
                </wp:positionV>
                <wp:extent cx="1314450" cy="0"/>
                <wp:effectExtent l="0" t="95250" r="0" b="95250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49.25pt;margin-top:642.8pt;width:103.5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" strokecolor="red" strokeweight="3.5pt">
                <v:stroke dashstyle="dash" endarrow="block"/>
              </v:shape>
            </w:pict>
          </mc:Fallback>
        </mc:AlternateContent>
      </w:r>
      <w:r w:rsidR="00A91D8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04B3D" wp14:editId="0AB3452C">
                <wp:simplePos x="0" y="0"/>
                <wp:positionH relativeFrom="column">
                  <wp:posOffset>-9525</wp:posOffset>
                </wp:positionH>
                <wp:positionV relativeFrom="paragraph">
                  <wp:posOffset>7629525</wp:posOffset>
                </wp:positionV>
                <wp:extent cx="1838325" cy="1123950"/>
                <wp:effectExtent l="19050" t="66675" r="6667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796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1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B6796"/>
                          </a:extrusionClr>
                        </a:sp3d>
                      </wps:spPr>
                      <wps:txbx>
                        <w:txbxContent>
                          <w:p w:rsidR="00CE4FE9" w:rsidRPr="00CE4FE9" w:rsidRDefault="00CE4FE9" w:rsidP="0045607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CE4FE9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原</w:t>
                            </w:r>
                            <w:r w:rsidRPr="00CE4FE9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承辦股檢察官</w:t>
                            </w:r>
                          </w:p>
                          <w:p w:rsidR="00CE4FE9" w:rsidRPr="001A013E" w:rsidRDefault="00CE4FE9" w:rsidP="0045607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A013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１偵查終結參考</w:t>
                            </w:r>
                          </w:p>
                          <w:p w:rsidR="00567CA6" w:rsidRPr="008257F8" w:rsidRDefault="00CE4FE9" w:rsidP="00CE4FE9">
                            <w:pPr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</w:pPr>
                            <w:r w:rsidRPr="001A013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２填具</w:t>
                            </w:r>
                            <w:r w:rsidRPr="008257F8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後續轉向措施個案</w:t>
                            </w:r>
                            <w:r w:rsidRPr="008257F8">
                              <w:rPr>
                                <w:rFonts w:ascii="標楷體" w:eastAsia="標楷體" w:hAnsi="標楷體" w:hint="eastAsia"/>
                                <w:color w:val="0000FF"/>
                                <w:szCs w:val="24"/>
                                <w:u w:val="single"/>
                              </w:rPr>
                              <w:t>轉介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8" style="position:absolute;margin-left:-.75pt;margin-top:600.75pt;width:144.75pt;height:8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" fillcolor="#eb6796">
                <o:extrusion v:ext="view" color="#eb6796" on="t" lightposition="0" lightposition2="0,,0" type="perspective"/>
                <v:textbox>
                  <w:txbxContent>
                    <w:p w:rsidR="00CE4FE9" w:rsidRPr="00CE4FE9" w:rsidRDefault="00CE4FE9" w:rsidP="00456072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CE4FE9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原</w:t>
                      </w:r>
                      <w:r w:rsidRPr="00CE4FE9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highlight w:val="yellow"/>
                        </w:rPr>
                        <w:t>承辦股檢察官</w:t>
                      </w:r>
                    </w:p>
                    <w:p w:rsidR="00CE4FE9" w:rsidRPr="001A013E" w:rsidRDefault="00CE4FE9" w:rsidP="00456072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A013E">
                        <w:rPr>
                          <w:rFonts w:ascii="標楷體" w:eastAsia="標楷體" w:hAnsi="標楷體" w:hint="eastAsia"/>
                          <w:szCs w:val="24"/>
                        </w:rPr>
                        <w:t>１偵查終結參考</w:t>
                      </w:r>
                    </w:p>
                    <w:p w:rsidR="00567CA6" w:rsidRPr="008257F8" w:rsidRDefault="00CE4FE9" w:rsidP="00CE4FE9">
                      <w:pPr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</w:pPr>
                      <w:r w:rsidRPr="001A013E">
                        <w:rPr>
                          <w:rFonts w:ascii="標楷體" w:eastAsia="標楷體" w:hAnsi="標楷體" w:hint="eastAsia"/>
                          <w:szCs w:val="24"/>
                        </w:rPr>
                        <w:t>２填具</w:t>
                      </w:r>
                      <w:r w:rsidRPr="008257F8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後續轉向措施個案</w:t>
                      </w:r>
                      <w:r w:rsidRPr="008257F8">
                        <w:rPr>
                          <w:rFonts w:ascii="標楷體" w:eastAsia="標楷體" w:hAnsi="標楷體" w:hint="eastAsia"/>
                          <w:color w:val="0000FF"/>
                          <w:szCs w:val="24"/>
                          <w:u w:val="single"/>
                        </w:rPr>
                        <w:t>轉</w:t>
                      </w:r>
                      <w:proofErr w:type="gramStart"/>
                      <w:r w:rsidRPr="008257F8">
                        <w:rPr>
                          <w:rFonts w:ascii="標楷體" w:eastAsia="標楷體" w:hAnsi="標楷體" w:hint="eastAsia"/>
                          <w:color w:val="0000FF"/>
                          <w:szCs w:val="24"/>
                          <w:u w:val="single"/>
                        </w:rPr>
                        <w:t>介</w:t>
                      </w:r>
                      <w:proofErr w:type="gramEnd"/>
                      <w:r w:rsidRPr="008257F8">
                        <w:rPr>
                          <w:rFonts w:ascii="標楷體" w:eastAsia="標楷體" w:hAnsi="標楷體" w:hint="eastAsia"/>
                          <w:color w:val="0000FF"/>
                          <w:szCs w:val="24"/>
                          <w:u w:val="single"/>
                        </w:rPr>
                        <w:t>單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C35E5" w:rsidSect="0016146F">
      <w:pgSz w:w="11906" w:h="16838"/>
      <w:pgMar w:top="1440" w:right="849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CE" w:rsidRDefault="00A07BCE" w:rsidP="00983D50">
      <w:r>
        <w:separator/>
      </w:r>
    </w:p>
  </w:endnote>
  <w:endnote w:type="continuationSeparator" w:id="0">
    <w:p w:rsidR="00A07BCE" w:rsidRDefault="00A07BCE" w:rsidP="0098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CE" w:rsidRDefault="00A07BCE" w:rsidP="00983D50">
      <w:r>
        <w:separator/>
      </w:r>
    </w:p>
  </w:footnote>
  <w:footnote w:type="continuationSeparator" w:id="0">
    <w:p w:rsidR="00A07BCE" w:rsidRDefault="00A07BCE" w:rsidP="00983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stroke endarrow="block"/>
      <o:colormru v:ext="edit" colors="#6f3,#f175fb,#f517e5,#fb97e8,#ee7ea6,#eb6796,#e8de16,#f4a51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3B"/>
    <w:rsid w:val="00005C2E"/>
    <w:rsid w:val="00011C2C"/>
    <w:rsid w:val="00027522"/>
    <w:rsid w:val="0005063C"/>
    <w:rsid w:val="000526BB"/>
    <w:rsid w:val="00070B6F"/>
    <w:rsid w:val="00076521"/>
    <w:rsid w:val="00085C9F"/>
    <w:rsid w:val="00092704"/>
    <w:rsid w:val="00095296"/>
    <w:rsid w:val="000A4D00"/>
    <w:rsid w:val="000B1A84"/>
    <w:rsid w:val="000B304A"/>
    <w:rsid w:val="000C6D96"/>
    <w:rsid w:val="000C7D5D"/>
    <w:rsid w:val="000D12DB"/>
    <w:rsid w:val="000D1E02"/>
    <w:rsid w:val="000F2EA1"/>
    <w:rsid w:val="00127003"/>
    <w:rsid w:val="00131313"/>
    <w:rsid w:val="00142303"/>
    <w:rsid w:val="0016146F"/>
    <w:rsid w:val="00177085"/>
    <w:rsid w:val="001A013E"/>
    <w:rsid w:val="001B2C31"/>
    <w:rsid w:val="001E3C04"/>
    <w:rsid w:val="001E3C65"/>
    <w:rsid w:val="00211158"/>
    <w:rsid w:val="002221DC"/>
    <w:rsid w:val="0022747F"/>
    <w:rsid w:val="00254BB3"/>
    <w:rsid w:val="002570BB"/>
    <w:rsid w:val="002612D6"/>
    <w:rsid w:val="002B6D47"/>
    <w:rsid w:val="002E3155"/>
    <w:rsid w:val="002E36D5"/>
    <w:rsid w:val="002F2C10"/>
    <w:rsid w:val="00316709"/>
    <w:rsid w:val="00323A1B"/>
    <w:rsid w:val="0033200E"/>
    <w:rsid w:val="00345AB2"/>
    <w:rsid w:val="00371BDD"/>
    <w:rsid w:val="00380A22"/>
    <w:rsid w:val="003A1C37"/>
    <w:rsid w:val="003A416A"/>
    <w:rsid w:val="003A765B"/>
    <w:rsid w:val="003B11CF"/>
    <w:rsid w:val="003F1F29"/>
    <w:rsid w:val="00403B32"/>
    <w:rsid w:val="00405F3B"/>
    <w:rsid w:val="004278D8"/>
    <w:rsid w:val="00431806"/>
    <w:rsid w:val="0044544A"/>
    <w:rsid w:val="00456072"/>
    <w:rsid w:val="0048752E"/>
    <w:rsid w:val="004912DE"/>
    <w:rsid w:val="004C35E5"/>
    <w:rsid w:val="004C5EC3"/>
    <w:rsid w:val="004D5702"/>
    <w:rsid w:val="00511D98"/>
    <w:rsid w:val="005447A8"/>
    <w:rsid w:val="00546B57"/>
    <w:rsid w:val="0056784B"/>
    <w:rsid w:val="00567CA6"/>
    <w:rsid w:val="00571CF6"/>
    <w:rsid w:val="00581266"/>
    <w:rsid w:val="0058633D"/>
    <w:rsid w:val="00594D0B"/>
    <w:rsid w:val="00595551"/>
    <w:rsid w:val="005B680A"/>
    <w:rsid w:val="005C12DB"/>
    <w:rsid w:val="005E5E66"/>
    <w:rsid w:val="005E7032"/>
    <w:rsid w:val="006015A7"/>
    <w:rsid w:val="00635C38"/>
    <w:rsid w:val="00661D0E"/>
    <w:rsid w:val="006636A7"/>
    <w:rsid w:val="00671241"/>
    <w:rsid w:val="006907A1"/>
    <w:rsid w:val="006C0752"/>
    <w:rsid w:val="006C24CB"/>
    <w:rsid w:val="00752DAD"/>
    <w:rsid w:val="00764DCD"/>
    <w:rsid w:val="00770633"/>
    <w:rsid w:val="00773E05"/>
    <w:rsid w:val="0078334F"/>
    <w:rsid w:val="007A267F"/>
    <w:rsid w:val="007A77CE"/>
    <w:rsid w:val="007B3A0E"/>
    <w:rsid w:val="007B5006"/>
    <w:rsid w:val="007B7311"/>
    <w:rsid w:val="007C69FF"/>
    <w:rsid w:val="007D3EB5"/>
    <w:rsid w:val="007F0D81"/>
    <w:rsid w:val="007F3480"/>
    <w:rsid w:val="00800F02"/>
    <w:rsid w:val="0081222E"/>
    <w:rsid w:val="00823C7D"/>
    <w:rsid w:val="008257F8"/>
    <w:rsid w:val="008275AE"/>
    <w:rsid w:val="00836065"/>
    <w:rsid w:val="00850159"/>
    <w:rsid w:val="00855190"/>
    <w:rsid w:val="008562F8"/>
    <w:rsid w:val="00856EC0"/>
    <w:rsid w:val="00871C80"/>
    <w:rsid w:val="008800FA"/>
    <w:rsid w:val="00880B94"/>
    <w:rsid w:val="00891D6C"/>
    <w:rsid w:val="008A4B75"/>
    <w:rsid w:val="008B25B8"/>
    <w:rsid w:val="008B63C5"/>
    <w:rsid w:val="008C16EE"/>
    <w:rsid w:val="00901C3D"/>
    <w:rsid w:val="00903FA0"/>
    <w:rsid w:val="00912508"/>
    <w:rsid w:val="00915E33"/>
    <w:rsid w:val="00931255"/>
    <w:rsid w:val="009558C5"/>
    <w:rsid w:val="00961F78"/>
    <w:rsid w:val="00967437"/>
    <w:rsid w:val="00980AC6"/>
    <w:rsid w:val="00983D50"/>
    <w:rsid w:val="009A4EE6"/>
    <w:rsid w:val="009A678D"/>
    <w:rsid w:val="009C1AFB"/>
    <w:rsid w:val="009C3181"/>
    <w:rsid w:val="009E41F9"/>
    <w:rsid w:val="009F4B06"/>
    <w:rsid w:val="009F743E"/>
    <w:rsid w:val="00A01F05"/>
    <w:rsid w:val="00A0656C"/>
    <w:rsid w:val="00A07BCE"/>
    <w:rsid w:val="00A10652"/>
    <w:rsid w:val="00A47900"/>
    <w:rsid w:val="00A5578C"/>
    <w:rsid w:val="00A61529"/>
    <w:rsid w:val="00A669F7"/>
    <w:rsid w:val="00A76B64"/>
    <w:rsid w:val="00A9174D"/>
    <w:rsid w:val="00A91D84"/>
    <w:rsid w:val="00A9672D"/>
    <w:rsid w:val="00AB1A58"/>
    <w:rsid w:val="00B061F8"/>
    <w:rsid w:val="00B072EF"/>
    <w:rsid w:val="00B26B8F"/>
    <w:rsid w:val="00B740F0"/>
    <w:rsid w:val="00B80144"/>
    <w:rsid w:val="00BC2396"/>
    <w:rsid w:val="00BD70C2"/>
    <w:rsid w:val="00BD7D8B"/>
    <w:rsid w:val="00BF0633"/>
    <w:rsid w:val="00C2072C"/>
    <w:rsid w:val="00C70E75"/>
    <w:rsid w:val="00C850B0"/>
    <w:rsid w:val="00CC0C77"/>
    <w:rsid w:val="00CC5D60"/>
    <w:rsid w:val="00CE4FE9"/>
    <w:rsid w:val="00CF2D01"/>
    <w:rsid w:val="00CF6A47"/>
    <w:rsid w:val="00D14870"/>
    <w:rsid w:val="00D163A6"/>
    <w:rsid w:val="00D25BE9"/>
    <w:rsid w:val="00D346CC"/>
    <w:rsid w:val="00D36E3F"/>
    <w:rsid w:val="00D42A12"/>
    <w:rsid w:val="00D45BCC"/>
    <w:rsid w:val="00D47B05"/>
    <w:rsid w:val="00D60369"/>
    <w:rsid w:val="00D646A1"/>
    <w:rsid w:val="00D90C50"/>
    <w:rsid w:val="00D90F42"/>
    <w:rsid w:val="00DA458F"/>
    <w:rsid w:val="00DF1B01"/>
    <w:rsid w:val="00E102A6"/>
    <w:rsid w:val="00E26ABD"/>
    <w:rsid w:val="00E55535"/>
    <w:rsid w:val="00E55FC3"/>
    <w:rsid w:val="00E7419B"/>
    <w:rsid w:val="00ED7A9B"/>
    <w:rsid w:val="00EE7B36"/>
    <w:rsid w:val="00EF4D32"/>
    <w:rsid w:val="00F076FE"/>
    <w:rsid w:val="00F11609"/>
    <w:rsid w:val="00F124FC"/>
    <w:rsid w:val="00F155CC"/>
    <w:rsid w:val="00F2718C"/>
    <w:rsid w:val="00F31DB2"/>
    <w:rsid w:val="00F41023"/>
    <w:rsid w:val="00F42059"/>
    <w:rsid w:val="00F45EB2"/>
    <w:rsid w:val="00F67637"/>
    <w:rsid w:val="00F76FBC"/>
    <w:rsid w:val="00FA4EF4"/>
    <w:rsid w:val="00FB37D9"/>
    <w:rsid w:val="00F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  <o:colormru v:ext="edit" colors="#6f3,#f175fb,#f517e5,#fb97e8,#ee7ea6,#eb6796,#e8de16,#f4a51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D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D50"/>
    <w:rPr>
      <w:sz w:val="20"/>
      <w:szCs w:val="20"/>
    </w:rPr>
  </w:style>
  <w:style w:type="character" w:styleId="a7">
    <w:name w:val="Hyperlink"/>
    <w:basedOn w:val="a0"/>
    <w:uiPriority w:val="99"/>
    <w:unhideWhenUsed/>
    <w:rsid w:val="009C31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318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C318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E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4F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D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D50"/>
    <w:rPr>
      <w:sz w:val="20"/>
      <w:szCs w:val="20"/>
    </w:rPr>
  </w:style>
  <w:style w:type="character" w:styleId="a7">
    <w:name w:val="Hyperlink"/>
    <w:basedOn w:val="a0"/>
    <w:uiPriority w:val="99"/>
    <w:unhideWhenUsed/>
    <w:rsid w:val="009C31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318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C318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E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4F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njen\AppData\Local\Microsoft\Windows\Temporary%20Internet%20Files\Content.Outlook\TDH7QFVF\&#25475;&#25551;&#27284;\img211.jpg" TargetMode="External"/><Relationship Id="rId13" Type="http://schemas.openxmlformats.org/officeDocument/2006/relationships/hyperlink" Target="file:///C:\Users\linjen\AppData\Local\Microsoft\Windows\Temporary%20Internet%20Files\Content.Outlook\TDH7QFVF\&#25475;&#25551;&#27284;\img212.jpg" TargetMode="External"/><Relationship Id="rId18" Type="http://schemas.openxmlformats.org/officeDocument/2006/relationships/hyperlink" Target="file:///C:\Users\grace\AppData\Local\Microsoft\Windows\Temporary%20Internet%20Files\Content.Outlook\AFUJZNAK\&#38468;&#20214;1--&#35430;&#34892;&#26041;&#26696;&#30003;&#35531;&#34920;&#21547;&#23478;&#38450;&#20013;&#24515;.doc" TargetMode="External"/><Relationship Id="rId26" Type="http://schemas.openxmlformats.org/officeDocument/2006/relationships/hyperlink" Target="file:///C:\Users\linjen\AppData\Local\Microsoft\Windows\Temporary%20Internet%20Files\Content.Outlook\TDH7QFVF\&#25475;&#25551;&#27284;\img221-222.JP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linjen\AppData\Local\Microsoft\Windows\Temporary%20Internet%20Files\Content.Outlook\TDH7QFVF\&#25475;&#25551;&#27284;\img210.jpg" TargetMode="External"/><Relationship Id="rId34" Type="http://schemas.openxmlformats.org/officeDocument/2006/relationships/hyperlink" Target="file:///C:\Users\grace\AppData\Local\Microsoft\Windows\Temporary%20Internet%20Files\Content.Outlook\AFUJZNAK\&#20491;&#26696;&#25215;&#36774;&#20154;&#21729;&#34920;&#21934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grace\AppData\Local\Microsoft\Windows\Temporary%20Internet%20Files\Content.Outlook\AFUJZNAK\&#38468;&#20214;1--&#35430;&#34892;&#26041;&#26696;&#30003;&#35531;&#34920;&#21547;&#23478;&#38450;&#20013;&#24515;.doc" TargetMode="External"/><Relationship Id="rId17" Type="http://schemas.openxmlformats.org/officeDocument/2006/relationships/hyperlink" Target="file:///C:\Users\linjen\AppData\Local\Microsoft\Windows\Temporary%20Internet%20Files\Content.Outlook\TDH7QFVF\&#25475;&#25551;&#27284;\img212.jpg" TargetMode="External"/><Relationship Id="rId25" Type="http://schemas.openxmlformats.org/officeDocument/2006/relationships/hyperlink" Target="file:///C:\Users\linjen\AppData\Local\Microsoft\Windows\Temporary%20Internet%20Files\Content.Outlook\TDH7QFVF\&#25475;&#25551;&#27284;\img219-220.JPG" TargetMode="External"/><Relationship Id="rId33" Type="http://schemas.openxmlformats.org/officeDocument/2006/relationships/hyperlink" Target="file:///C:\Users\linjen\AppData\Local\Microsoft\Windows\Temporary%20Internet%20Files\Content.Outlook\TDH7QFVF\&#25475;&#25551;&#27284;\img225-226.JPG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grace\AppData\Local\Microsoft\Windows\Temporary%20Internet%20Files\Content.Outlook\AFUJZNAK\&#38468;&#20214;1--&#35430;&#34892;&#26041;&#26696;&#30003;&#35531;&#34920;&#21547;&#23478;&#38450;&#20013;&#24515;.doc" TargetMode="External"/><Relationship Id="rId20" Type="http://schemas.openxmlformats.org/officeDocument/2006/relationships/hyperlink" Target="file:///C:\Users\linjen\AppData\Local\Microsoft\Windows\Temporary%20Internet%20Files\Content.Outlook\TDH7QFVF\&#25475;&#25551;&#27284;\img210.jpg" TargetMode="External"/><Relationship Id="rId29" Type="http://schemas.openxmlformats.org/officeDocument/2006/relationships/hyperlink" Target="file:///C:\Users\linjen\AppData\Local\Microsoft\Windows\Temporary%20Internet%20Files\Content.Outlook\TDH7QFVF\&#25475;&#25551;&#27284;\img229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injen\AppData\Local\Microsoft\Windows\Temporary%20Internet%20Files\Content.Outlook\TDH7QFVF\&#25475;&#25551;&#27284;\img212.jpg" TargetMode="External"/><Relationship Id="rId24" Type="http://schemas.openxmlformats.org/officeDocument/2006/relationships/hyperlink" Target="file:///C:\Users\linjen\AppData\Local\Microsoft\Windows\Temporary%20Internet%20Files\Content.Outlook\TDH7QFVF\&#25475;&#25551;&#27284;\img223-224.JPG" TargetMode="External"/><Relationship Id="rId32" Type="http://schemas.openxmlformats.org/officeDocument/2006/relationships/hyperlink" Target="file:///C:\Users\linjen\AppData\Local\Microsoft\Windows\Temporary%20Internet%20Files\Content.Outlook\TDH7QFVF\&#25475;&#25551;&#27284;\img221-222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injen\AppData\Local\Microsoft\Windows\Temporary%20Internet%20Files\Content.Outlook\TDH7QFVF\&#25475;&#25551;&#27284;\img210.jpg" TargetMode="External"/><Relationship Id="rId23" Type="http://schemas.openxmlformats.org/officeDocument/2006/relationships/hyperlink" Target="file:///C:\Users\linjen\AppData\Local\Microsoft\Windows\Temporary%20Internet%20Files\Content.Outlook\TDH7QFVF\&#25475;&#25551;&#27284;\img214.jpg" TargetMode="External"/><Relationship Id="rId28" Type="http://schemas.openxmlformats.org/officeDocument/2006/relationships/hyperlink" Target="file:///C:\Users\grace\AppData\Local\Microsoft\Windows\Temporary%20Internet%20Files\Content.Outlook\AFUJZNAK\&#20491;&#26696;&#25215;&#36774;&#20154;&#21729;&#34920;&#21934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grace\AppData\Local\Microsoft\Windows\Temporary%20Internet%20Files\Content.Outlook\AFUJZNAK\&#38468;&#20214;1--&#35430;&#34892;&#26041;&#26696;&#30003;&#35531;&#34920;&#21547;&#23478;&#38450;&#20013;&#24515;.doc" TargetMode="External"/><Relationship Id="rId19" Type="http://schemas.openxmlformats.org/officeDocument/2006/relationships/hyperlink" Target="file:///C:\Users\linjen\AppData\Local\Microsoft\Windows\Temporary%20Internet%20Files\Content.Outlook\TDH7QFVF\&#25475;&#25551;&#27284;\img212.jpg" TargetMode="External"/><Relationship Id="rId31" Type="http://schemas.openxmlformats.org/officeDocument/2006/relationships/hyperlink" Target="file:///C:\Users\linjen\AppData\Local\Microsoft\Windows\Temporary%20Internet%20Files\Content.Outlook\TDH7QFVF\&#25475;&#25551;&#27284;\img219-220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injen\AppData\Local\Microsoft\Windows\Temporary%20Internet%20Files\Content.Outlook\TDH7QFVF\&#25475;&#25551;&#27284;\img211.jpg" TargetMode="External"/><Relationship Id="rId14" Type="http://schemas.openxmlformats.org/officeDocument/2006/relationships/hyperlink" Target="file:///C:\Users\linjen\AppData\Local\Microsoft\Windows\Temporary%20Internet%20Files\Content.Outlook\TDH7QFVF\&#25475;&#25551;&#27284;\img210.jpg" TargetMode="External"/><Relationship Id="rId22" Type="http://schemas.openxmlformats.org/officeDocument/2006/relationships/hyperlink" Target="file:///C:\Users\linjen\AppData\Local\Microsoft\Windows\Temporary%20Internet%20Files\Content.Outlook\TDH7QFVF\&#25475;&#25551;&#27284;\img214.jpg" TargetMode="External"/><Relationship Id="rId27" Type="http://schemas.openxmlformats.org/officeDocument/2006/relationships/hyperlink" Target="file:///C:\Users\linjen\AppData\Local\Microsoft\Windows\Temporary%20Internet%20Files\Content.Outlook\TDH7QFVF\&#25475;&#25551;&#27284;\img225-226.JPG" TargetMode="External"/><Relationship Id="rId30" Type="http://schemas.openxmlformats.org/officeDocument/2006/relationships/hyperlink" Target="file:///C:\Users\linjen\AppData\Local\Microsoft\Windows\Temporary%20Internet%20Files\Content.Outlook\TDH7QFVF\&#25475;&#25551;&#27284;\img223-224.JPG" TargetMode="External"/><Relationship Id="rId35" Type="http://schemas.openxmlformats.org/officeDocument/2006/relationships/hyperlink" Target="file:///C:\Users\linjen\AppData\Local\Microsoft\Windows\Temporary%20Internet%20Files\Content.Outlook\TDH7QFVF\&#25475;&#25551;&#27284;\img229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7A33-84F1-4F33-811F-D1FBA4DF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c_readmin</cp:lastModifiedBy>
  <cp:revision>2</cp:revision>
  <cp:lastPrinted>2015-11-25T06:46:00Z</cp:lastPrinted>
  <dcterms:created xsi:type="dcterms:W3CDTF">2015-11-27T03:52:00Z</dcterms:created>
  <dcterms:modified xsi:type="dcterms:W3CDTF">2015-11-27T03:52:00Z</dcterms:modified>
</cp:coreProperties>
</file>